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0E6E" w14:textId="77777777" w:rsidR="00BD4225" w:rsidRDefault="00BD4225" w:rsidP="00BD4225">
      <w:pPr>
        <w:tabs>
          <w:tab w:val="left" w:pos="2984"/>
        </w:tabs>
        <w:sectPr w:rsidR="00BD4225" w:rsidSect="00BD4225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1B7C95" w14:textId="77777777" w:rsidR="00BD4225" w:rsidRPr="00A6747E" w:rsidRDefault="00BD4225" w:rsidP="00BD4225">
      <w:pPr>
        <w:pStyle w:val="Tittel"/>
        <w:rPr>
          <w:rFonts w:ascii="Open Sans SemiBold" w:hAnsi="Open Sans SemiBold" w:cs="Open Sans SemiBold"/>
          <w:b/>
          <w:bCs/>
          <w:sz w:val="26"/>
          <w:szCs w:val="26"/>
        </w:rPr>
      </w:pPr>
      <w:r w:rsidRPr="003C6AE9">
        <w:rPr>
          <w:rFonts w:ascii="Open Sans SemiBold" w:hAnsi="Open Sans SemiBold" w:cs="Open Sans SemiBold"/>
          <w:b/>
          <w:bCs/>
          <w:sz w:val="26"/>
          <w:szCs w:val="26"/>
        </w:rPr>
        <w:t xml:space="preserve">Kartlegging av </w:t>
      </w:r>
      <w:r>
        <w:rPr>
          <w:rFonts w:ascii="Open Sans SemiBold" w:hAnsi="Open Sans SemiBold" w:cs="Open Sans SemiBold"/>
          <w:b/>
          <w:bCs/>
          <w:sz w:val="26"/>
          <w:szCs w:val="26"/>
        </w:rPr>
        <w:t>bedrift</w:t>
      </w:r>
      <w:r w:rsidRPr="003C6AE9">
        <w:rPr>
          <w:rFonts w:ascii="Open Sans SemiBold" w:hAnsi="Open Sans SemiBold" w:cs="Open Sans SemiBold"/>
          <w:b/>
          <w:bCs/>
          <w:sz w:val="26"/>
          <w:szCs w:val="26"/>
        </w:rPr>
        <w:t>er registrert under bransjekode NACE kode 96.010 - Vaskeri og renseri</w:t>
      </w:r>
      <w:r>
        <w:rPr>
          <w:rFonts w:ascii="Open Sans SemiBold" w:hAnsi="Open Sans SemiBold" w:cs="Open Sans SemiBold"/>
          <w:b/>
          <w:bCs/>
          <w:sz w:val="26"/>
          <w:szCs w:val="26"/>
        </w:rPr>
        <w:t xml:space="preserve"> </w:t>
      </w:r>
    </w:p>
    <w:p w14:paraId="60874C2D" w14:textId="77777777" w:rsidR="00BD4225" w:rsidRDefault="00BD4225" w:rsidP="00BD4225">
      <w:pPr>
        <w:pStyle w:val="Ingenmellomrom"/>
      </w:pPr>
    </w:p>
    <w:p w14:paraId="41823157" w14:textId="77777777" w:rsidR="00BD4225" w:rsidRDefault="00BD4225" w:rsidP="00BD4225">
      <w:pPr>
        <w:pStyle w:val="Ingenmellomrom"/>
        <w:rPr>
          <w:color w:val="0000FF"/>
        </w:rPr>
      </w:pPr>
      <w:r>
        <w:t>Ferdig utfylt s</w:t>
      </w:r>
      <w:r w:rsidRPr="00EF6CE4">
        <w:t xml:space="preserve">kjema sendes til </w:t>
      </w:r>
      <w:r>
        <w:t>Statsforvalteren</w:t>
      </w:r>
      <w:r w:rsidRPr="00EF6CE4">
        <w:t xml:space="preserve"> i </w:t>
      </w:r>
      <w:r>
        <w:t>Rogal</w:t>
      </w:r>
      <w:r w:rsidRPr="00EF6CE4">
        <w:t xml:space="preserve">and, </w:t>
      </w:r>
      <w:hyperlink r:id="rId12" w:history="1">
        <w:r w:rsidRPr="003B2210">
          <w:rPr>
            <w:rStyle w:val="Hyperkobling"/>
          </w:rPr>
          <w:t>sfropost@statsforvalteren.no</w:t>
        </w:r>
      </w:hyperlink>
      <w:r>
        <w:rPr>
          <w:color w:val="0000FF"/>
        </w:rPr>
        <w:t xml:space="preserve"> </w:t>
      </w:r>
      <w:r w:rsidRPr="00EF6CE4">
        <w:rPr>
          <w:color w:val="0000FF"/>
        </w:rPr>
        <w:t xml:space="preserve"> </w:t>
      </w:r>
    </w:p>
    <w:p w14:paraId="3AABAC06" w14:textId="77777777" w:rsidR="00BD4225" w:rsidRDefault="00BD4225" w:rsidP="00BD4225">
      <w:pPr>
        <w:pStyle w:val="Ingenmellomrom"/>
      </w:pPr>
    </w:p>
    <w:p w14:paraId="66F33EB7" w14:textId="77777777" w:rsidR="00BD4225" w:rsidRPr="002C3719" w:rsidRDefault="00BD4225" w:rsidP="00BD4225">
      <w:pPr>
        <w:pStyle w:val="Ingenmellomrom"/>
        <w:rPr>
          <w:b/>
          <w:bCs/>
        </w:rPr>
      </w:pPr>
      <w:r w:rsidRPr="002C3719">
        <w:rPr>
          <w:b/>
          <w:bCs/>
        </w:rPr>
        <w:t>Lenker til aktuelle til forurensningsforskrifter:</w:t>
      </w:r>
    </w:p>
    <w:p w14:paraId="1CB9D8D6" w14:textId="77777777" w:rsidR="00BD4225" w:rsidRDefault="00BD4225" w:rsidP="00BD4225">
      <w:pPr>
        <w:pStyle w:val="Ingenmellomrom"/>
      </w:pPr>
      <w:r w:rsidRPr="002C3719">
        <w:t>Lov om vern mot forurensninger og om avfall</w:t>
      </w:r>
      <w:r>
        <w:t xml:space="preserve"> (forurensingsloven) § 7: </w:t>
      </w:r>
      <w:hyperlink r:id="rId13" w:history="1">
        <w:r w:rsidRPr="00D81B3E">
          <w:rPr>
            <w:rStyle w:val="Hyperkobling"/>
          </w:rPr>
          <w:t>https://lovdata.no/lov/1981-03-13-6/§7</w:t>
        </w:r>
      </w:hyperlink>
      <w:r>
        <w:t xml:space="preserve"> </w:t>
      </w:r>
    </w:p>
    <w:p w14:paraId="20C041DE" w14:textId="77777777" w:rsidR="00BD4225" w:rsidRDefault="00BD4225" w:rsidP="00BD4225">
      <w:pPr>
        <w:pStyle w:val="Ingenmellomrom"/>
      </w:pPr>
      <w:r w:rsidRPr="002C3719">
        <w:t>Lov om kontroll med produkter og forbrukertjenester (produktkontrolloven)</w:t>
      </w:r>
      <w:r>
        <w:t xml:space="preserve">: </w:t>
      </w:r>
      <w:hyperlink r:id="rId14" w:history="1">
        <w:r>
          <w:rPr>
            <w:rStyle w:val="Hyperkobling"/>
          </w:rPr>
          <w:t>Lov om kontroll med produkter og forbrukertjenester (produktkontrolloven) - Lovdata</w:t>
        </w:r>
      </w:hyperlink>
    </w:p>
    <w:p w14:paraId="0AAB9700" w14:textId="77777777" w:rsidR="00BD4225" w:rsidRDefault="00BD4225" w:rsidP="00BD4225">
      <w:pPr>
        <w:pStyle w:val="Ingenmellomrom"/>
      </w:pPr>
      <w:r w:rsidRPr="002C3719">
        <w:t>Lov om vern mot forurensninger og om avfall</w:t>
      </w:r>
      <w:r>
        <w:t xml:space="preserve"> (avfallsforskriften): </w:t>
      </w:r>
      <w:hyperlink r:id="rId15" w:anchor="KAPITTEL_12" w:history="1">
        <w:r>
          <w:rPr>
            <w:rStyle w:val="Hyperkobling"/>
          </w:rPr>
          <w:t>Forskrift om gjenvinning og behandling av avfall (avfallsforskriften) - Kapittel 11. Farlig avfall - Lovdata</w:t>
        </w:r>
      </w:hyperlink>
    </w:p>
    <w:p w14:paraId="73CC9B10" w14:textId="77777777" w:rsidR="00BD4225" w:rsidRDefault="00BD4225" w:rsidP="00BD4225">
      <w:pPr>
        <w:pStyle w:val="Ingenmellomrom"/>
      </w:pPr>
      <w:r w:rsidRPr="002C3719">
        <w:t xml:space="preserve">Forskrift om systematisk helse-, miljø- og sikkerhetsarbeid i </w:t>
      </w:r>
      <w:r>
        <w:t>bedrift</w:t>
      </w:r>
      <w:r w:rsidRPr="002C3719">
        <w:t>er (Internkontrollforskriften)</w:t>
      </w:r>
      <w:r>
        <w:t xml:space="preserve">: </w:t>
      </w:r>
      <w:hyperlink r:id="rId16" w:history="1">
        <w:r>
          <w:rPr>
            <w:rStyle w:val="Hyperkobling"/>
          </w:rPr>
          <w:t>Forskrift om systematisk helse-, miljø- og sikkerhetsarbeid i bedrifter (Internkontrollforskriften) - Lovdata</w:t>
        </w:r>
      </w:hyperlink>
    </w:p>
    <w:p w14:paraId="0B659A45" w14:textId="77777777" w:rsidR="00BD4225" w:rsidRDefault="00BD4225" w:rsidP="00BD4225">
      <w:pPr>
        <w:pStyle w:val="Ingenmellomrom"/>
      </w:pPr>
    </w:p>
    <w:p w14:paraId="53DBFA71" w14:textId="77777777" w:rsidR="00BD4225" w:rsidRDefault="00BD4225" w:rsidP="00BD4225">
      <w:pPr>
        <w:pStyle w:val="Ingenmellomrom"/>
      </w:pPr>
    </w:p>
    <w:p w14:paraId="3923B5CA" w14:textId="77777777" w:rsidR="00BD4225" w:rsidRPr="006C4A8C" w:rsidRDefault="00BD4225" w:rsidP="00BD4225">
      <w:pPr>
        <w:pStyle w:val="Overskrift1"/>
      </w:pPr>
      <w:r w:rsidRPr="006C4A8C">
        <w:t>Bedriftsdata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263"/>
        <w:gridCol w:w="7"/>
        <w:gridCol w:w="135"/>
        <w:gridCol w:w="3119"/>
        <w:gridCol w:w="1275"/>
        <w:gridCol w:w="2268"/>
      </w:tblGrid>
      <w:tr w:rsidR="00BD4225" w:rsidRPr="00D52428" w14:paraId="3ED1DAD9" w14:textId="77777777" w:rsidTr="00AE445B">
        <w:tc>
          <w:tcPr>
            <w:tcW w:w="2405" w:type="dxa"/>
            <w:gridSpan w:val="3"/>
            <w:vAlign w:val="center"/>
          </w:tcPr>
          <w:p w14:paraId="2A01E013" w14:textId="77777777" w:rsidR="00BD4225" w:rsidRPr="005F1917" w:rsidRDefault="00BD4225" w:rsidP="00AE445B">
            <w:permStart w:id="937379525" w:edGrp="everyone" w:colFirst="1" w:colLast="1"/>
            <w:r>
              <w:t>Navn på bedrift:</w:t>
            </w:r>
          </w:p>
        </w:tc>
        <w:tc>
          <w:tcPr>
            <w:tcW w:w="6662" w:type="dxa"/>
            <w:gridSpan w:val="3"/>
            <w:vAlign w:val="center"/>
          </w:tcPr>
          <w:p w14:paraId="24FDFCA4" w14:textId="77D979ED" w:rsidR="00BD4225" w:rsidRPr="008F5B48" w:rsidRDefault="00BD4225" w:rsidP="00AE445B">
            <w:pPr>
              <w:rPr>
                <w:sz w:val="24"/>
                <w:szCs w:val="24"/>
              </w:rPr>
            </w:pPr>
          </w:p>
        </w:tc>
      </w:tr>
      <w:tr w:rsidR="00BD4225" w:rsidRPr="00D52428" w14:paraId="70B3DFF5" w14:textId="77777777" w:rsidTr="00AE445B">
        <w:tc>
          <w:tcPr>
            <w:tcW w:w="2405" w:type="dxa"/>
            <w:gridSpan w:val="3"/>
            <w:vAlign w:val="center"/>
          </w:tcPr>
          <w:p w14:paraId="13C58450" w14:textId="77777777" w:rsidR="00BD4225" w:rsidRPr="005F1917" w:rsidRDefault="00BD4225" w:rsidP="00AE445B">
            <w:permStart w:id="2135044122" w:edGrp="everyone" w:colFirst="1" w:colLast="1"/>
            <w:permEnd w:id="937379525"/>
            <w:r w:rsidRPr="005F1917">
              <w:t>Org.</w:t>
            </w:r>
            <w:r>
              <w:t xml:space="preserve"> </w:t>
            </w:r>
            <w:r w:rsidRPr="005F1917">
              <w:t>nummer (bedrift)</w:t>
            </w:r>
            <w:r>
              <w:t>:</w:t>
            </w:r>
          </w:p>
        </w:tc>
        <w:tc>
          <w:tcPr>
            <w:tcW w:w="6662" w:type="dxa"/>
            <w:gridSpan w:val="3"/>
            <w:vAlign w:val="center"/>
          </w:tcPr>
          <w:p w14:paraId="1B719D7F" w14:textId="77777777" w:rsidR="00BD4225" w:rsidRPr="008F5B48" w:rsidRDefault="00BD4225" w:rsidP="00AE445B">
            <w:pPr>
              <w:rPr>
                <w:sz w:val="24"/>
                <w:szCs w:val="24"/>
              </w:rPr>
            </w:pPr>
          </w:p>
        </w:tc>
      </w:tr>
      <w:tr w:rsidR="00BD4225" w:rsidRPr="00D52428" w14:paraId="1882F48D" w14:textId="77777777" w:rsidTr="00AE445B">
        <w:tc>
          <w:tcPr>
            <w:tcW w:w="2405" w:type="dxa"/>
            <w:gridSpan w:val="3"/>
            <w:vAlign w:val="center"/>
          </w:tcPr>
          <w:p w14:paraId="3FA3BD81" w14:textId="77777777" w:rsidR="00BD4225" w:rsidRPr="005F1917" w:rsidRDefault="00BD4225" w:rsidP="00AE445B">
            <w:permStart w:id="1972725159" w:edGrp="everyone" w:colFirst="1" w:colLast="1"/>
            <w:r>
              <w:t>Er dette et vaskeri og/eller et renseri?</w:t>
            </w:r>
            <w:permEnd w:id="2135044122"/>
          </w:p>
        </w:tc>
        <w:tc>
          <w:tcPr>
            <w:tcW w:w="6662" w:type="dxa"/>
            <w:gridSpan w:val="3"/>
            <w:vAlign w:val="center"/>
          </w:tcPr>
          <w:p w14:paraId="07A9CF50" w14:textId="77777777" w:rsidR="00BD4225" w:rsidRPr="008F5B48" w:rsidRDefault="00BD4225" w:rsidP="00AE445B">
            <w:pPr>
              <w:rPr>
                <w:sz w:val="24"/>
                <w:szCs w:val="24"/>
              </w:rPr>
            </w:pPr>
          </w:p>
        </w:tc>
      </w:tr>
      <w:tr w:rsidR="00BD4225" w:rsidRPr="00D52428" w14:paraId="01E89B54" w14:textId="77777777" w:rsidTr="00AE445B">
        <w:tc>
          <w:tcPr>
            <w:tcW w:w="2263" w:type="dxa"/>
            <w:vAlign w:val="center"/>
          </w:tcPr>
          <w:p w14:paraId="72EC7972" w14:textId="77777777" w:rsidR="00BD4225" w:rsidRPr="005F1917" w:rsidRDefault="00BD4225" w:rsidP="00AE445B">
            <w:permStart w:id="1231498771" w:edGrp="everyone" w:colFirst="1" w:colLast="1"/>
            <w:permEnd w:id="1972725159"/>
            <w:r w:rsidRPr="005F1917">
              <w:t>An</w:t>
            </w:r>
            <w:r>
              <w:t>tall ansatte:</w:t>
            </w:r>
          </w:p>
        </w:tc>
        <w:tc>
          <w:tcPr>
            <w:tcW w:w="6804" w:type="dxa"/>
            <w:gridSpan w:val="5"/>
            <w:vAlign w:val="center"/>
          </w:tcPr>
          <w:p w14:paraId="74FBFB67" w14:textId="77777777" w:rsidR="00BD4225" w:rsidRPr="005F1917" w:rsidRDefault="00BD4225" w:rsidP="00AE445B">
            <w:pPr>
              <w:rPr>
                <w:sz w:val="24"/>
                <w:szCs w:val="24"/>
              </w:rPr>
            </w:pPr>
          </w:p>
        </w:tc>
      </w:tr>
      <w:tr w:rsidR="00BD4225" w:rsidRPr="00D52428" w14:paraId="29DA44AE" w14:textId="77777777" w:rsidTr="00AE445B">
        <w:tc>
          <w:tcPr>
            <w:tcW w:w="2263" w:type="dxa"/>
            <w:vAlign w:val="center"/>
          </w:tcPr>
          <w:p w14:paraId="539B9133" w14:textId="77777777" w:rsidR="00BD4225" w:rsidRPr="005F1917" w:rsidRDefault="00BD4225" w:rsidP="00AE445B">
            <w:permStart w:id="1007235853" w:edGrp="everyone" w:colFirst="1" w:colLast="1"/>
            <w:r>
              <w:t>Besøksadresse:</w:t>
            </w:r>
            <w:permEnd w:id="1231498771"/>
          </w:p>
        </w:tc>
        <w:tc>
          <w:tcPr>
            <w:tcW w:w="6804" w:type="dxa"/>
            <w:gridSpan w:val="5"/>
            <w:vAlign w:val="center"/>
          </w:tcPr>
          <w:p w14:paraId="121E2767" w14:textId="77777777" w:rsidR="00BD4225" w:rsidRPr="005F1917" w:rsidRDefault="00BD4225" w:rsidP="00AE445B">
            <w:pPr>
              <w:rPr>
                <w:sz w:val="24"/>
                <w:szCs w:val="24"/>
              </w:rPr>
            </w:pPr>
          </w:p>
        </w:tc>
      </w:tr>
      <w:tr w:rsidR="00BD4225" w:rsidRPr="00D52428" w14:paraId="0E602023" w14:textId="77777777" w:rsidTr="00AE445B">
        <w:tc>
          <w:tcPr>
            <w:tcW w:w="2263" w:type="dxa"/>
            <w:vAlign w:val="center"/>
          </w:tcPr>
          <w:p w14:paraId="35898BC5" w14:textId="77777777" w:rsidR="00BD4225" w:rsidRPr="005F1917" w:rsidRDefault="00BD4225" w:rsidP="00AE445B">
            <w:permStart w:id="1930561" w:edGrp="everyone" w:colFirst="1" w:colLast="1"/>
            <w:permEnd w:id="1007235853"/>
            <w:r w:rsidRPr="005F1917">
              <w:t>Postadresse</w:t>
            </w:r>
            <w:r>
              <w:t>:</w:t>
            </w:r>
          </w:p>
        </w:tc>
        <w:tc>
          <w:tcPr>
            <w:tcW w:w="6804" w:type="dxa"/>
            <w:gridSpan w:val="5"/>
            <w:vAlign w:val="center"/>
          </w:tcPr>
          <w:p w14:paraId="78C3E61F" w14:textId="77777777" w:rsidR="00BD4225" w:rsidRPr="005F1917" w:rsidRDefault="00BD4225" w:rsidP="00AE445B">
            <w:pPr>
              <w:rPr>
                <w:sz w:val="24"/>
                <w:szCs w:val="24"/>
              </w:rPr>
            </w:pPr>
          </w:p>
        </w:tc>
      </w:tr>
      <w:tr w:rsidR="00BD4225" w:rsidRPr="00D52428" w14:paraId="13AA67AF" w14:textId="77777777" w:rsidTr="00AE445B">
        <w:tc>
          <w:tcPr>
            <w:tcW w:w="2263" w:type="dxa"/>
            <w:vAlign w:val="center"/>
          </w:tcPr>
          <w:p w14:paraId="18BD8F59" w14:textId="77777777" w:rsidR="00BD4225" w:rsidRPr="005F1917" w:rsidRDefault="00BD4225" w:rsidP="00AE445B">
            <w:permStart w:id="816086762" w:edGrp="everyone" w:colFirst="1" w:colLast="1"/>
            <w:permEnd w:id="1930561"/>
            <w:r w:rsidRPr="005F1917">
              <w:t>Kommune</w:t>
            </w:r>
            <w:r>
              <w:t>:</w:t>
            </w:r>
          </w:p>
        </w:tc>
        <w:tc>
          <w:tcPr>
            <w:tcW w:w="3261" w:type="dxa"/>
            <w:gridSpan w:val="3"/>
            <w:vAlign w:val="center"/>
          </w:tcPr>
          <w:p w14:paraId="3B30F863" w14:textId="77777777" w:rsidR="00BD4225" w:rsidRPr="005F1917" w:rsidRDefault="00BD4225" w:rsidP="00AE445B"/>
        </w:tc>
        <w:tc>
          <w:tcPr>
            <w:tcW w:w="1275" w:type="dxa"/>
            <w:vAlign w:val="center"/>
          </w:tcPr>
          <w:p w14:paraId="60B5CA80" w14:textId="77777777" w:rsidR="00BD4225" w:rsidRPr="005F1917" w:rsidRDefault="00BD4225" w:rsidP="00AE445B">
            <w:r w:rsidRPr="005F1917">
              <w:t>Fylke</w:t>
            </w:r>
          </w:p>
        </w:tc>
        <w:tc>
          <w:tcPr>
            <w:tcW w:w="2268" w:type="dxa"/>
            <w:vAlign w:val="center"/>
          </w:tcPr>
          <w:p w14:paraId="392676DA" w14:textId="77777777" w:rsidR="00BD4225" w:rsidRPr="00337473" w:rsidRDefault="00BD4225" w:rsidP="00AE445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ogaland</w:t>
            </w:r>
          </w:p>
        </w:tc>
      </w:tr>
      <w:permEnd w:id="816086762"/>
      <w:tr w:rsidR="00BD4225" w:rsidRPr="00D52428" w14:paraId="2EC69F59" w14:textId="77777777" w:rsidTr="00AE445B">
        <w:tc>
          <w:tcPr>
            <w:tcW w:w="2263" w:type="dxa"/>
            <w:vAlign w:val="center"/>
          </w:tcPr>
          <w:p w14:paraId="0B5859ED" w14:textId="77777777" w:rsidR="00BD4225" w:rsidRPr="005F1917" w:rsidRDefault="00BD4225" w:rsidP="00AE445B">
            <w:r w:rsidRPr="005F1917">
              <w:t>Kontaktperson</w:t>
            </w:r>
            <w:r>
              <w:t>:</w:t>
            </w:r>
          </w:p>
        </w:tc>
        <w:tc>
          <w:tcPr>
            <w:tcW w:w="6804" w:type="dxa"/>
            <w:gridSpan w:val="5"/>
            <w:vAlign w:val="center"/>
          </w:tcPr>
          <w:p w14:paraId="577E9929" w14:textId="77777777" w:rsidR="00BD4225" w:rsidRPr="005F1917" w:rsidRDefault="00BD4225" w:rsidP="00AE445B">
            <w:pPr>
              <w:rPr>
                <w:sz w:val="24"/>
                <w:szCs w:val="24"/>
              </w:rPr>
            </w:pPr>
            <w:permStart w:id="921054819" w:edGrp="everyone"/>
            <w:permEnd w:id="921054819"/>
          </w:p>
        </w:tc>
      </w:tr>
      <w:tr w:rsidR="00BD4225" w:rsidRPr="00D52428" w14:paraId="7B634CB2" w14:textId="77777777" w:rsidTr="00AE445B">
        <w:tc>
          <w:tcPr>
            <w:tcW w:w="2263" w:type="dxa"/>
            <w:vAlign w:val="center"/>
          </w:tcPr>
          <w:p w14:paraId="14DBF0ED" w14:textId="77777777" w:rsidR="00BD4225" w:rsidRPr="005F1917" w:rsidRDefault="00BD4225" w:rsidP="00AE445B">
            <w:r w:rsidRPr="005F1917">
              <w:t>e-post</w:t>
            </w:r>
            <w:r>
              <w:t>:</w:t>
            </w:r>
          </w:p>
        </w:tc>
        <w:tc>
          <w:tcPr>
            <w:tcW w:w="3261" w:type="dxa"/>
            <w:gridSpan w:val="3"/>
            <w:vAlign w:val="center"/>
          </w:tcPr>
          <w:p w14:paraId="54B67489" w14:textId="77777777" w:rsidR="00BD4225" w:rsidRPr="005F1917" w:rsidRDefault="00BD4225" w:rsidP="00AE445B">
            <w:pPr>
              <w:rPr>
                <w:sz w:val="24"/>
                <w:szCs w:val="24"/>
              </w:rPr>
            </w:pPr>
            <w:permStart w:id="194598480" w:edGrp="everyone"/>
            <w:permEnd w:id="194598480"/>
          </w:p>
        </w:tc>
        <w:tc>
          <w:tcPr>
            <w:tcW w:w="1275" w:type="dxa"/>
            <w:vAlign w:val="center"/>
          </w:tcPr>
          <w:p w14:paraId="76A18DB3" w14:textId="77777777" w:rsidR="00BD4225" w:rsidRPr="005F1917" w:rsidRDefault="00BD4225" w:rsidP="00AE445B">
            <w:r>
              <w:t>T</w:t>
            </w:r>
            <w:r w:rsidRPr="005F1917">
              <w:t>elefon</w:t>
            </w:r>
          </w:p>
        </w:tc>
        <w:tc>
          <w:tcPr>
            <w:tcW w:w="2268" w:type="dxa"/>
            <w:vAlign w:val="center"/>
          </w:tcPr>
          <w:p w14:paraId="2EC5F561" w14:textId="77777777" w:rsidR="00BD4225" w:rsidRPr="005F1917" w:rsidRDefault="00BD4225" w:rsidP="00AE445B">
            <w:pPr>
              <w:rPr>
                <w:sz w:val="24"/>
                <w:szCs w:val="24"/>
              </w:rPr>
            </w:pPr>
            <w:permStart w:id="1775903097" w:edGrp="everyone"/>
            <w:permEnd w:id="1775903097"/>
          </w:p>
        </w:tc>
      </w:tr>
      <w:tr w:rsidR="00BD4225" w:rsidRPr="005F1917" w14:paraId="4CCDD078" w14:textId="77777777" w:rsidTr="00AE445B">
        <w:tc>
          <w:tcPr>
            <w:tcW w:w="2270" w:type="dxa"/>
            <w:gridSpan w:val="2"/>
            <w:vAlign w:val="center"/>
          </w:tcPr>
          <w:p w14:paraId="2B824D4A" w14:textId="77777777" w:rsidR="00BD4225" w:rsidRPr="005F1917" w:rsidRDefault="00BD4225" w:rsidP="00AE445B">
            <w:r w:rsidRPr="005F1917">
              <w:t>Etableringså</w:t>
            </w:r>
            <w:r>
              <w:t>r:</w:t>
            </w:r>
          </w:p>
        </w:tc>
        <w:tc>
          <w:tcPr>
            <w:tcW w:w="6797" w:type="dxa"/>
            <w:gridSpan w:val="4"/>
            <w:vAlign w:val="center"/>
          </w:tcPr>
          <w:p w14:paraId="40DBD6D7" w14:textId="77777777" w:rsidR="00BD4225" w:rsidRPr="005F1917" w:rsidRDefault="00BD4225" w:rsidP="00AE445B">
            <w:pPr>
              <w:rPr>
                <w:sz w:val="24"/>
                <w:szCs w:val="24"/>
              </w:rPr>
            </w:pPr>
            <w:permStart w:id="1099438910" w:edGrp="everyone"/>
            <w:permEnd w:id="1099438910"/>
          </w:p>
        </w:tc>
      </w:tr>
    </w:tbl>
    <w:p w14:paraId="0EC367AF" w14:textId="77777777" w:rsidR="00BD4225" w:rsidRDefault="00BD4225" w:rsidP="00BD4225"/>
    <w:p w14:paraId="796D611D" w14:textId="77777777" w:rsidR="00BD4225" w:rsidRPr="00FF74D7" w:rsidRDefault="00BD4225" w:rsidP="00BD4225">
      <w:pPr>
        <w:pStyle w:val="Overskrift1"/>
      </w:pPr>
      <w:r w:rsidRPr="00FF74D7">
        <w:t>Produksjonsdata</w:t>
      </w:r>
    </w:p>
    <w:tbl>
      <w:tblPr>
        <w:tblStyle w:val="Tabellrutenet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0"/>
        <w:gridCol w:w="572"/>
        <w:gridCol w:w="283"/>
        <w:gridCol w:w="1701"/>
        <w:gridCol w:w="284"/>
        <w:gridCol w:w="1842"/>
      </w:tblGrid>
      <w:tr w:rsidR="00BD4225" w:rsidRPr="005F1917" w14:paraId="78AB54EC" w14:textId="77777777" w:rsidTr="00AE445B">
        <w:tc>
          <w:tcPr>
            <w:tcW w:w="9072" w:type="dxa"/>
            <w:gridSpan w:val="6"/>
            <w:vAlign w:val="center"/>
          </w:tcPr>
          <w:p w14:paraId="74338CBE" w14:textId="77777777" w:rsidR="00BD4225" w:rsidRPr="005F1917" w:rsidRDefault="00BD4225" w:rsidP="00AE445B">
            <w:r w:rsidRPr="00D7549B">
              <w:t>Gi en beskrivelse av type tøy som vaskes</w:t>
            </w:r>
            <w:r>
              <w:t>/renses</w:t>
            </w:r>
            <w:r w:rsidRPr="00D7549B">
              <w:t xml:space="preserve"> hos </w:t>
            </w:r>
            <w:r>
              <w:t>bedrift</w:t>
            </w:r>
            <w:r w:rsidRPr="00D7549B">
              <w:t>en (arbeidstøy, privatklær</w:t>
            </w:r>
            <w:r>
              <w:t>, sengetøy,</w:t>
            </w:r>
            <w:r w:rsidRPr="00D7549B">
              <w:t xml:space="preserve"> </w:t>
            </w:r>
            <w:r>
              <w:t xml:space="preserve">møbler, </w:t>
            </w:r>
            <w:r w:rsidRPr="00D7549B">
              <w:t>mopper, matter o.l):</w:t>
            </w:r>
            <w:r>
              <w:t xml:space="preserve"> </w:t>
            </w:r>
          </w:p>
        </w:tc>
      </w:tr>
      <w:tr w:rsidR="00BD4225" w:rsidRPr="001C4F1E" w14:paraId="0BA39492" w14:textId="77777777" w:rsidTr="00AE445B">
        <w:tc>
          <w:tcPr>
            <w:tcW w:w="9072" w:type="dxa"/>
            <w:gridSpan w:val="6"/>
            <w:vAlign w:val="center"/>
          </w:tcPr>
          <w:p w14:paraId="5FE5E455" w14:textId="77777777" w:rsidR="00BD4225" w:rsidRPr="001C4F1E" w:rsidRDefault="00BD4225" w:rsidP="00AE445B">
            <w:pPr>
              <w:rPr>
                <w:sz w:val="24"/>
                <w:szCs w:val="24"/>
              </w:rPr>
            </w:pPr>
            <w:permStart w:id="1194145096" w:edGrp="everyone"/>
          </w:p>
          <w:p w14:paraId="117581CD" w14:textId="77777777" w:rsidR="00BD4225" w:rsidRPr="001C4F1E" w:rsidRDefault="00BD4225" w:rsidP="00AE445B">
            <w:pPr>
              <w:rPr>
                <w:sz w:val="24"/>
                <w:szCs w:val="24"/>
              </w:rPr>
            </w:pPr>
          </w:p>
          <w:p w14:paraId="64013EAE" w14:textId="77777777" w:rsidR="00BD4225" w:rsidRPr="001C4F1E" w:rsidRDefault="00BD4225" w:rsidP="00AE445B">
            <w:pPr>
              <w:rPr>
                <w:sz w:val="24"/>
                <w:szCs w:val="24"/>
              </w:rPr>
            </w:pPr>
          </w:p>
          <w:p w14:paraId="1ECE95AB" w14:textId="77777777" w:rsidR="00BD4225" w:rsidRPr="001C4F1E" w:rsidRDefault="00BD4225" w:rsidP="00AE445B">
            <w:pPr>
              <w:rPr>
                <w:sz w:val="24"/>
                <w:szCs w:val="24"/>
              </w:rPr>
            </w:pPr>
          </w:p>
          <w:permEnd w:id="1194145096"/>
          <w:p w14:paraId="76508FA5" w14:textId="77777777" w:rsidR="00BD4225" w:rsidRPr="001C4F1E" w:rsidRDefault="00BD4225" w:rsidP="00AE445B">
            <w:pPr>
              <w:rPr>
                <w:sz w:val="24"/>
                <w:szCs w:val="24"/>
              </w:rPr>
            </w:pPr>
          </w:p>
        </w:tc>
      </w:tr>
      <w:tr w:rsidR="00BD4225" w14:paraId="3FCC7AFF" w14:textId="77777777" w:rsidTr="00AE445B">
        <w:tc>
          <w:tcPr>
            <w:tcW w:w="4962" w:type="dxa"/>
            <w:gridSpan w:val="2"/>
          </w:tcPr>
          <w:p w14:paraId="1D87609C" w14:textId="77777777" w:rsidR="00BD4225" w:rsidRDefault="00BD4225" w:rsidP="00AE445B">
            <w:r>
              <w:t xml:space="preserve">Vasker dere oljeholdige filler/tøy/arbeidsklær? </w:t>
            </w:r>
          </w:p>
        </w:tc>
        <w:tc>
          <w:tcPr>
            <w:tcW w:w="283" w:type="dxa"/>
          </w:tcPr>
          <w:p w14:paraId="6D9203A8" w14:textId="77777777" w:rsidR="00BD4225" w:rsidRPr="005579AE" w:rsidRDefault="00BD4225" w:rsidP="00AE445B">
            <w:pPr>
              <w:rPr>
                <w:sz w:val="24"/>
                <w:szCs w:val="24"/>
              </w:rPr>
            </w:pPr>
            <w:permStart w:id="1640446972" w:edGrp="everyone"/>
            <w:permEnd w:id="1640446972"/>
          </w:p>
        </w:tc>
        <w:tc>
          <w:tcPr>
            <w:tcW w:w="1701" w:type="dxa"/>
          </w:tcPr>
          <w:p w14:paraId="15A32CB6" w14:textId="77777777" w:rsidR="00BD4225" w:rsidRDefault="00BD4225" w:rsidP="00AE445B">
            <w:r>
              <w:t>Ja</w:t>
            </w:r>
          </w:p>
        </w:tc>
        <w:tc>
          <w:tcPr>
            <w:tcW w:w="284" w:type="dxa"/>
          </w:tcPr>
          <w:p w14:paraId="2FF6EC27" w14:textId="77777777" w:rsidR="00BD4225" w:rsidRPr="005579AE" w:rsidRDefault="00BD4225" w:rsidP="00AE445B">
            <w:pPr>
              <w:rPr>
                <w:sz w:val="24"/>
                <w:szCs w:val="24"/>
              </w:rPr>
            </w:pPr>
            <w:permStart w:id="191850866" w:edGrp="everyone"/>
            <w:permEnd w:id="191850866"/>
          </w:p>
        </w:tc>
        <w:tc>
          <w:tcPr>
            <w:tcW w:w="1842" w:type="dxa"/>
          </w:tcPr>
          <w:p w14:paraId="2ECE6A30" w14:textId="77777777" w:rsidR="00BD4225" w:rsidRDefault="00BD4225" w:rsidP="00AE445B">
            <w:r>
              <w:t>Nei</w:t>
            </w:r>
          </w:p>
        </w:tc>
      </w:tr>
      <w:tr w:rsidR="00BD4225" w:rsidRPr="005F1917" w14:paraId="04540484" w14:textId="77777777" w:rsidTr="00AE445B">
        <w:tc>
          <w:tcPr>
            <w:tcW w:w="4390" w:type="dxa"/>
            <w:vAlign w:val="center"/>
          </w:tcPr>
          <w:p w14:paraId="22974E06" w14:textId="77777777" w:rsidR="00BD4225" w:rsidRPr="005F1917" w:rsidRDefault="00BD4225" w:rsidP="00AE445B">
            <w:r>
              <w:t>Vekt av vasket tøy per døgn:</w:t>
            </w:r>
          </w:p>
        </w:tc>
        <w:tc>
          <w:tcPr>
            <w:tcW w:w="4682" w:type="dxa"/>
            <w:gridSpan w:val="5"/>
            <w:vAlign w:val="center"/>
          </w:tcPr>
          <w:p w14:paraId="2198F74D" w14:textId="77777777" w:rsidR="00BD4225" w:rsidRPr="00CE10C4" w:rsidRDefault="00BD4225" w:rsidP="00AE445B">
            <w:pPr>
              <w:rPr>
                <w:color w:val="FF0000"/>
                <w:sz w:val="24"/>
                <w:szCs w:val="24"/>
              </w:rPr>
            </w:pPr>
            <w:permStart w:id="1423333240" w:edGrp="everyone"/>
            <w:r>
              <w:rPr>
                <w:color w:val="FF0000"/>
                <w:sz w:val="24"/>
                <w:szCs w:val="24"/>
              </w:rPr>
              <w:t xml:space="preserve"> </w:t>
            </w:r>
            <w:permEnd w:id="1423333240"/>
            <w:r w:rsidRPr="00AE0E48">
              <w:rPr>
                <w:color w:val="FF0000"/>
                <w:sz w:val="24"/>
                <w:szCs w:val="24"/>
              </w:rPr>
              <w:t xml:space="preserve">     </w:t>
            </w:r>
            <w:r w:rsidRPr="00CE10C4">
              <w:rPr>
                <w:color w:val="FF0000"/>
                <w:sz w:val="24"/>
                <w:szCs w:val="24"/>
              </w:rPr>
              <w:t xml:space="preserve"> </w:t>
            </w:r>
            <w:r>
              <w:t>kg</w:t>
            </w:r>
            <w:r w:rsidRPr="00CE10C4">
              <w:t xml:space="preserve"> per døgn</w:t>
            </w:r>
          </w:p>
        </w:tc>
      </w:tr>
      <w:tr w:rsidR="00BD4225" w:rsidRPr="005F1917" w14:paraId="43B25E7E" w14:textId="77777777" w:rsidTr="00AE445B">
        <w:tc>
          <w:tcPr>
            <w:tcW w:w="4390" w:type="dxa"/>
            <w:vAlign w:val="center"/>
          </w:tcPr>
          <w:p w14:paraId="263DF0A1" w14:textId="77777777" w:rsidR="00BD4225" w:rsidRPr="005F1917" w:rsidRDefault="00BD4225" w:rsidP="00AE445B">
            <w:r>
              <w:t>Mengde tøy som blir vasket hvert år:</w:t>
            </w:r>
          </w:p>
        </w:tc>
        <w:tc>
          <w:tcPr>
            <w:tcW w:w="4682" w:type="dxa"/>
            <w:gridSpan w:val="5"/>
            <w:vAlign w:val="center"/>
          </w:tcPr>
          <w:p w14:paraId="31451E91" w14:textId="77777777" w:rsidR="00BD4225" w:rsidRPr="00CE10C4" w:rsidRDefault="00BD4225" w:rsidP="00AE445B">
            <w:pPr>
              <w:rPr>
                <w:color w:val="FF0000"/>
                <w:sz w:val="24"/>
                <w:szCs w:val="24"/>
              </w:rPr>
            </w:pPr>
            <w:permStart w:id="350317395" w:edGrp="everyone"/>
            <w:permEnd w:id="350317395"/>
            <w:r w:rsidRPr="00CE10C4">
              <w:rPr>
                <w:color w:val="FF0000"/>
                <w:sz w:val="24"/>
                <w:szCs w:val="24"/>
              </w:rPr>
              <w:t xml:space="preserve">  </w:t>
            </w:r>
            <w:r>
              <w:t>tonn</w:t>
            </w:r>
            <w:r w:rsidRPr="00CE10C4">
              <w:t xml:space="preserve"> per </w:t>
            </w:r>
            <w:r>
              <w:t>år</w:t>
            </w:r>
          </w:p>
        </w:tc>
      </w:tr>
      <w:tr w:rsidR="00BD4225" w14:paraId="52126550" w14:textId="77777777" w:rsidTr="00AE445B">
        <w:tc>
          <w:tcPr>
            <w:tcW w:w="4962" w:type="dxa"/>
            <w:gridSpan w:val="2"/>
          </w:tcPr>
          <w:p w14:paraId="2CDFDBFF" w14:textId="77777777" w:rsidR="00BD4225" w:rsidRDefault="00BD4225" w:rsidP="00AE445B">
            <w:r w:rsidRPr="00A52990">
              <w:t xml:space="preserve">Benytter </w:t>
            </w:r>
            <w:r>
              <w:t>bedrift</w:t>
            </w:r>
            <w:r w:rsidRPr="00A52990">
              <w:t xml:space="preserve">en olje eller gass som energikilder?  </w:t>
            </w:r>
          </w:p>
        </w:tc>
        <w:tc>
          <w:tcPr>
            <w:tcW w:w="283" w:type="dxa"/>
          </w:tcPr>
          <w:p w14:paraId="23077F69" w14:textId="77777777" w:rsidR="00BD4225" w:rsidRPr="005579AE" w:rsidRDefault="00BD4225" w:rsidP="00AE445B">
            <w:pPr>
              <w:rPr>
                <w:sz w:val="24"/>
                <w:szCs w:val="24"/>
              </w:rPr>
            </w:pPr>
            <w:permStart w:id="1115832856" w:edGrp="everyone"/>
            <w:permEnd w:id="1115832856"/>
          </w:p>
        </w:tc>
        <w:tc>
          <w:tcPr>
            <w:tcW w:w="1701" w:type="dxa"/>
          </w:tcPr>
          <w:p w14:paraId="71AF9457" w14:textId="77777777" w:rsidR="00BD4225" w:rsidRDefault="00BD4225" w:rsidP="00AE445B">
            <w:r>
              <w:t>Ja</w:t>
            </w:r>
          </w:p>
        </w:tc>
        <w:tc>
          <w:tcPr>
            <w:tcW w:w="284" w:type="dxa"/>
          </w:tcPr>
          <w:p w14:paraId="77DACC75" w14:textId="77777777" w:rsidR="00BD4225" w:rsidRPr="005579AE" w:rsidRDefault="00BD4225" w:rsidP="00AE445B">
            <w:pPr>
              <w:rPr>
                <w:sz w:val="24"/>
                <w:szCs w:val="24"/>
              </w:rPr>
            </w:pPr>
            <w:permStart w:id="195440332" w:edGrp="everyone"/>
            <w:permEnd w:id="195440332"/>
          </w:p>
        </w:tc>
        <w:tc>
          <w:tcPr>
            <w:tcW w:w="1842" w:type="dxa"/>
          </w:tcPr>
          <w:p w14:paraId="1FE29247" w14:textId="77777777" w:rsidR="00BD4225" w:rsidRDefault="00BD4225" w:rsidP="00AE445B">
            <w:r>
              <w:t>Nei</w:t>
            </w:r>
          </w:p>
        </w:tc>
      </w:tr>
      <w:tr w:rsidR="00BD4225" w14:paraId="19E02054" w14:textId="77777777" w:rsidTr="00AE445B">
        <w:tc>
          <w:tcPr>
            <w:tcW w:w="4962" w:type="dxa"/>
            <w:gridSpan w:val="2"/>
          </w:tcPr>
          <w:p w14:paraId="26C59EC2" w14:textId="77777777" w:rsidR="00BD4225" w:rsidRDefault="00BD4225" w:rsidP="00AE445B">
            <w:r>
              <w:lastRenderedPageBreak/>
              <w:t xml:space="preserve">Er </w:t>
            </w:r>
            <w:r w:rsidRPr="00695BF0">
              <w:t>vekt av vasket tøy per døgn</w:t>
            </w:r>
            <w:r>
              <w:t xml:space="preserve"> noenlunde likt fordelt gjennom året?</w:t>
            </w:r>
          </w:p>
        </w:tc>
        <w:tc>
          <w:tcPr>
            <w:tcW w:w="283" w:type="dxa"/>
          </w:tcPr>
          <w:p w14:paraId="06683326" w14:textId="77777777" w:rsidR="00BD4225" w:rsidRPr="005579AE" w:rsidRDefault="00BD4225" w:rsidP="00AE445B">
            <w:pPr>
              <w:rPr>
                <w:sz w:val="24"/>
                <w:szCs w:val="24"/>
              </w:rPr>
            </w:pPr>
            <w:permStart w:id="1909398161" w:edGrp="everyone"/>
            <w:permEnd w:id="1909398161"/>
          </w:p>
        </w:tc>
        <w:tc>
          <w:tcPr>
            <w:tcW w:w="1701" w:type="dxa"/>
          </w:tcPr>
          <w:p w14:paraId="667EF4E5" w14:textId="77777777" w:rsidR="00BD4225" w:rsidRDefault="00BD4225" w:rsidP="00AE445B">
            <w:r>
              <w:t>Ja</w:t>
            </w:r>
          </w:p>
        </w:tc>
        <w:tc>
          <w:tcPr>
            <w:tcW w:w="284" w:type="dxa"/>
          </w:tcPr>
          <w:p w14:paraId="2F85E8F5" w14:textId="77777777" w:rsidR="00BD4225" w:rsidRPr="005579AE" w:rsidRDefault="00BD4225" w:rsidP="00AE445B">
            <w:pPr>
              <w:rPr>
                <w:sz w:val="24"/>
                <w:szCs w:val="24"/>
              </w:rPr>
            </w:pPr>
            <w:permStart w:id="944789971" w:edGrp="everyone"/>
            <w:permEnd w:id="944789971"/>
          </w:p>
        </w:tc>
        <w:tc>
          <w:tcPr>
            <w:tcW w:w="1842" w:type="dxa"/>
          </w:tcPr>
          <w:p w14:paraId="3F46CAD5" w14:textId="77777777" w:rsidR="00BD4225" w:rsidRDefault="00BD4225" w:rsidP="00AE445B">
            <w:r>
              <w:t>Nei</w:t>
            </w:r>
          </w:p>
        </w:tc>
      </w:tr>
    </w:tbl>
    <w:p w14:paraId="4644ECEA" w14:textId="77777777" w:rsidR="00BD4225" w:rsidRDefault="00BD4225" w:rsidP="00BD4225"/>
    <w:p w14:paraId="5D41A1E6" w14:textId="77777777" w:rsidR="00BD4225" w:rsidRDefault="00BD4225" w:rsidP="00BD4225">
      <w:pPr>
        <w:pStyle w:val="Overskrift1"/>
      </w:pPr>
      <w:r>
        <w:t>Driftstid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81"/>
        <w:gridCol w:w="1276"/>
        <w:gridCol w:w="283"/>
        <w:gridCol w:w="1556"/>
        <w:gridCol w:w="287"/>
        <w:gridCol w:w="1984"/>
      </w:tblGrid>
      <w:tr w:rsidR="00BD4225" w14:paraId="49FD5875" w14:textId="77777777" w:rsidTr="00AE445B">
        <w:tc>
          <w:tcPr>
            <w:tcW w:w="3681" w:type="dxa"/>
          </w:tcPr>
          <w:p w14:paraId="39ECED0A" w14:textId="77777777" w:rsidR="00BD4225" w:rsidRDefault="00BD4225" w:rsidP="00AE445B">
            <w:r>
              <w:t>Hva er normal driftstid?</w:t>
            </w:r>
          </w:p>
        </w:tc>
        <w:tc>
          <w:tcPr>
            <w:tcW w:w="5386" w:type="dxa"/>
            <w:gridSpan w:val="5"/>
          </w:tcPr>
          <w:p w14:paraId="514E7578" w14:textId="77777777" w:rsidR="00BD4225" w:rsidRDefault="00BD4225" w:rsidP="00AE445B">
            <w:permStart w:id="2110659725" w:edGrp="everyone"/>
            <w:permEnd w:id="2110659725"/>
          </w:p>
        </w:tc>
      </w:tr>
      <w:tr w:rsidR="00BD4225" w14:paraId="12ABAD00" w14:textId="77777777" w:rsidTr="00AE445B">
        <w:tc>
          <w:tcPr>
            <w:tcW w:w="4957" w:type="dxa"/>
            <w:gridSpan w:val="2"/>
          </w:tcPr>
          <w:p w14:paraId="17374E82" w14:textId="77777777" w:rsidR="00BD4225" w:rsidRDefault="00BD4225" w:rsidP="00AE445B">
            <w:r>
              <w:t>Kan det forekomme drift på kveldstid?</w:t>
            </w:r>
          </w:p>
        </w:tc>
        <w:tc>
          <w:tcPr>
            <w:tcW w:w="283" w:type="dxa"/>
          </w:tcPr>
          <w:p w14:paraId="3FCB8813" w14:textId="77777777" w:rsidR="00BD4225" w:rsidRPr="005579AE" w:rsidRDefault="00BD4225" w:rsidP="00AE445B">
            <w:pPr>
              <w:rPr>
                <w:sz w:val="24"/>
                <w:szCs w:val="24"/>
              </w:rPr>
            </w:pPr>
            <w:permStart w:id="1726291998" w:edGrp="everyone"/>
            <w:permEnd w:id="1726291998"/>
          </w:p>
        </w:tc>
        <w:tc>
          <w:tcPr>
            <w:tcW w:w="1556" w:type="dxa"/>
          </w:tcPr>
          <w:p w14:paraId="7E30193D" w14:textId="77777777" w:rsidR="00BD4225" w:rsidRDefault="00BD4225" w:rsidP="00AE445B">
            <w:r>
              <w:t>Ja</w:t>
            </w:r>
          </w:p>
        </w:tc>
        <w:tc>
          <w:tcPr>
            <w:tcW w:w="287" w:type="dxa"/>
          </w:tcPr>
          <w:p w14:paraId="16453F49" w14:textId="77777777" w:rsidR="00BD4225" w:rsidRPr="005579AE" w:rsidRDefault="00BD4225" w:rsidP="00AE445B">
            <w:pPr>
              <w:rPr>
                <w:sz w:val="24"/>
                <w:szCs w:val="24"/>
              </w:rPr>
            </w:pPr>
            <w:permStart w:id="93071819" w:edGrp="everyone"/>
            <w:permEnd w:id="93071819"/>
          </w:p>
        </w:tc>
        <w:tc>
          <w:tcPr>
            <w:tcW w:w="1984" w:type="dxa"/>
          </w:tcPr>
          <w:p w14:paraId="79998C63" w14:textId="77777777" w:rsidR="00BD4225" w:rsidRDefault="00BD4225" w:rsidP="00AE445B">
            <w:r>
              <w:t>Nei</w:t>
            </w:r>
          </w:p>
        </w:tc>
      </w:tr>
      <w:tr w:rsidR="00BD4225" w14:paraId="37E6199A" w14:textId="77777777" w:rsidTr="00AE445B">
        <w:tc>
          <w:tcPr>
            <w:tcW w:w="4957" w:type="dxa"/>
            <w:gridSpan w:val="2"/>
          </w:tcPr>
          <w:p w14:paraId="5F18965D" w14:textId="77777777" w:rsidR="00BD4225" w:rsidRDefault="00BD4225" w:rsidP="00AE445B">
            <w:r>
              <w:t>Kan det forekomme drift på helge-/helligdager?</w:t>
            </w:r>
          </w:p>
        </w:tc>
        <w:tc>
          <w:tcPr>
            <w:tcW w:w="283" w:type="dxa"/>
          </w:tcPr>
          <w:p w14:paraId="4D4D64EC" w14:textId="77777777" w:rsidR="00BD4225" w:rsidRPr="005579AE" w:rsidRDefault="00BD4225" w:rsidP="00AE445B">
            <w:pPr>
              <w:rPr>
                <w:sz w:val="24"/>
                <w:szCs w:val="24"/>
              </w:rPr>
            </w:pPr>
            <w:permStart w:id="261623485" w:edGrp="everyone"/>
            <w:permEnd w:id="261623485"/>
          </w:p>
        </w:tc>
        <w:tc>
          <w:tcPr>
            <w:tcW w:w="1556" w:type="dxa"/>
          </w:tcPr>
          <w:p w14:paraId="2D25843B" w14:textId="77777777" w:rsidR="00BD4225" w:rsidRDefault="00BD4225" w:rsidP="00AE445B">
            <w:r>
              <w:t>Ja</w:t>
            </w:r>
          </w:p>
        </w:tc>
        <w:tc>
          <w:tcPr>
            <w:tcW w:w="287" w:type="dxa"/>
          </w:tcPr>
          <w:p w14:paraId="134EA4C0" w14:textId="77777777" w:rsidR="00BD4225" w:rsidRPr="005579AE" w:rsidRDefault="00BD4225" w:rsidP="00AE445B">
            <w:pPr>
              <w:rPr>
                <w:sz w:val="24"/>
                <w:szCs w:val="24"/>
              </w:rPr>
            </w:pPr>
            <w:permStart w:id="1157328975" w:edGrp="everyone"/>
            <w:permEnd w:id="1157328975"/>
          </w:p>
        </w:tc>
        <w:tc>
          <w:tcPr>
            <w:tcW w:w="1984" w:type="dxa"/>
          </w:tcPr>
          <w:p w14:paraId="4B132102" w14:textId="77777777" w:rsidR="00BD4225" w:rsidRDefault="00BD4225" w:rsidP="00AE445B">
            <w:r>
              <w:t>Nei</w:t>
            </w:r>
          </w:p>
        </w:tc>
      </w:tr>
    </w:tbl>
    <w:p w14:paraId="1170F48D" w14:textId="77777777" w:rsidR="00BD4225" w:rsidRDefault="00BD4225" w:rsidP="00BD4225">
      <w:pPr>
        <w:pStyle w:val="Overskrift1"/>
        <w:numPr>
          <w:ilvl w:val="0"/>
          <w:numId w:val="0"/>
        </w:numPr>
        <w:ind w:left="432"/>
      </w:pPr>
    </w:p>
    <w:p w14:paraId="35628344" w14:textId="77777777" w:rsidR="00BD4225" w:rsidRDefault="00BD4225" w:rsidP="00BD4225">
      <w:pPr>
        <w:pStyle w:val="Overskrift1"/>
      </w:pPr>
      <w:r>
        <w:t>Utslipp til vann</w:t>
      </w:r>
    </w:p>
    <w:tbl>
      <w:tblPr>
        <w:tblStyle w:val="Tabellrutenett"/>
        <w:tblW w:w="9141" w:type="dxa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992"/>
        <w:gridCol w:w="283"/>
        <w:gridCol w:w="993"/>
        <w:gridCol w:w="141"/>
        <w:gridCol w:w="142"/>
        <w:gridCol w:w="142"/>
        <w:gridCol w:w="1491"/>
      </w:tblGrid>
      <w:tr w:rsidR="00BD4225" w:rsidRPr="005F1917" w14:paraId="07EF1782" w14:textId="77777777" w:rsidTr="00AE445B">
        <w:tc>
          <w:tcPr>
            <w:tcW w:w="5949" w:type="dxa"/>
            <w:gridSpan w:val="3"/>
            <w:vAlign w:val="center"/>
          </w:tcPr>
          <w:p w14:paraId="1F528A77" w14:textId="77777777" w:rsidR="00BD4225" w:rsidRPr="005F1917" w:rsidRDefault="00BD4225" w:rsidP="00AE445B">
            <w:r>
              <w:t xml:space="preserve">Måler eller beregner </w:t>
            </w:r>
            <w:r w:rsidRPr="005F1917">
              <w:t>dere vann</w:t>
            </w:r>
            <w:r>
              <w:t>forbruket</w:t>
            </w:r>
            <w:r w:rsidRPr="005F1917">
              <w:t xml:space="preserve"> fra </w:t>
            </w:r>
            <w:r>
              <w:t>bedrift</w:t>
            </w:r>
            <w:r w:rsidRPr="005F1917">
              <w:t>en?</w:t>
            </w:r>
          </w:p>
        </w:tc>
        <w:tc>
          <w:tcPr>
            <w:tcW w:w="283" w:type="dxa"/>
            <w:vAlign w:val="center"/>
          </w:tcPr>
          <w:p w14:paraId="3C96CB00" w14:textId="77777777" w:rsidR="00BD4225" w:rsidRPr="005F1917" w:rsidRDefault="00BD4225" w:rsidP="00AE445B">
            <w:pPr>
              <w:rPr>
                <w:sz w:val="24"/>
                <w:szCs w:val="24"/>
              </w:rPr>
            </w:pPr>
            <w:permStart w:id="1217928859" w:edGrp="everyone"/>
            <w:permEnd w:id="1217928859"/>
          </w:p>
        </w:tc>
        <w:tc>
          <w:tcPr>
            <w:tcW w:w="1134" w:type="dxa"/>
            <w:gridSpan w:val="2"/>
            <w:vAlign w:val="center"/>
          </w:tcPr>
          <w:p w14:paraId="7FF69BAF" w14:textId="77777777" w:rsidR="00BD4225" w:rsidRPr="005F1917" w:rsidRDefault="00BD4225" w:rsidP="00AE445B">
            <w:r w:rsidRPr="005F1917">
              <w:t>Ja</w:t>
            </w:r>
          </w:p>
        </w:tc>
        <w:tc>
          <w:tcPr>
            <w:tcW w:w="284" w:type="dxa"/>
            <w:gridSpan w:val="2"/>
            <w:vAlign w:val="center"/>
          </w:tcPr>
          <w:p w14:paraId="32BF7CDD" w14:textId="77777777" w:rsidR="00BD4225" w:rsidRPr="00E16678" w:rsidRDefault="00BD4225" w:rsidP="00AE445B">
            <w:pPr>
              <w:rPr>
                <w:sz w:val="24"/>
                <w:szCs w:val="24"/>
              </w:rPr>
            </w:pPr>
            <w:permStart w:id="1948009989" w:edGrp="everyone"/>
            <w:permEnd w:id="1948009989"/>
          </w:p>
        </w:tc>
        <w:tc>
          <w:tcPr>
            <w:tcW w:w="1491" w:type="dxa"/>
            <w:vAlign w:val="center"/>
          </w:tcPr>
          <w:p w14:paraId="77260086" w14:textId="77777777" w:rsidR="00BD4225" w:rsidRPr="005F1917" w:rsidRDefault="00BD4225" w:rsidP="00AE445B">
            <w:r w:rsidRPr="005F1917">
              <w:t>Nei</w:t>
            </w:r>
          </w:p>
        </w:tc>
      </w:tr>
      <w:tr w:rsidR="00BD4225" w:rsidRPr="005F1917" w14:paraId="77C71B44" w14:textId="77777777" w:rsidTr="00AE445B">
        <w:tc>
          <w:tcPr>
            <w:tcW w:w="4673" w:type="dxa"/>
            <w:vMerge w:val="restart"/>
          </w:tcPr>
          <w:p w14:paraId="7A658F65" w14:textId="77777777" w:rsidR="00BD4225" w:rsidRPr="005F1917" w:rsidRDefault="00BD4225" w:rsidP="00AE445B">
            <w:r>
              <w:t>Utslippssted for vaskevann</w:t>
            </w:r>
          </w:p>
        </w:tc>
        <w:tc>
          <w:tcPr>
            <w:tcW w:w="284" w:type="dxa"/>
            <w:vAlign w:val="center"/>
          </w:tcPr>
          <w:p w14:paraId="253B063C" w14:textId="77777777" w:rsidR="00BD4225" w:rsidRPr="005F1917" w:rsidRDefault="00BD4225" w:rsidP="00AE445B">
            <w:pPr>
              <w:rPr>
                <w:sz w:val="24"/>
                <w:szCs w:val="24"/>
              </w:rPr>
            </w:pPr>
            <w:permStart w:id="841431017" w:edGrp="everyone"/>
            <w:permEnd w:id="841431017"/>
          </w:p>
        </w:tc>
        <w:tc>
          <w:tcPr>
            <w:tcW w:w="4184" w:type="dxa"/>
            <w:gridSpan w:val="7"/>
            <w:vAlign w:val="center"/>
          </w:tcPr>
          <w:p w14:paraId="646AFF0A" w14:textId="77777777" w:rsidR="00BD4225" w:rsidRPr="00030D69" w:rsidRDefault="00BD4225" w:rsidP="00AE445B">
            <w:r>
              <w:t>Via kommunalt avløpsnett</w:t>
            </w:r>
          </w:p>
        </w:tc>
      </w:tr>
      <w:tr w:rsidR="00BD4225" w:rsidRPr="005F1917" w14:paraId="2F7D4B08" w14:textId="77777777" w:rsidTr="00AE445B">
        <w:tc>
          <w:tcPr>
            <w:tcW w:w="4673" w:type="dxa"/>
            <w:vMerge/>
            <w:vAlign w:val="center"/>
          </w:tcPr>
          <w:p w14:paraId="2C6DEA7A" w14:textId="77777777" w:rsidR="00BD4225" w:rsidRPr="005F1917" w:rsidRDefault="00BD4225" w:rsidP="00AE445B"/>
        </w:tc>
        <w:tc>
          <w:tcPr>
            <w:tcW w:w="284" w:type="dxa"/>
            <w:vAlign w:val="center"/>
          </w:tcPr>
          <w:p w14:paraId="0FC91E05" w14:textId="77777777" w:rsidR="00BD4225" w:rsidRPr="005F1917" w:rsidRDefault="00BD4225" w:rsidP="00AE445B">
            <w:pPr>
              <w:rPr>
                <w:sz w:val="24"/>
                <w:szCs w:val="24"/>
              </w:rPr>
            </w:pPr>
            <w:permStart w:id="1116025196" w:edGrp="everyone"/>
            <w:permEnd w:id="1116025196"/>
          </w:p>
        </w:tc>
        <w:tc>
          <w:tcPr>
            <w:tcW w:w="4184" w:type="dxa"/>
            <w:gridSpan w:val="7"/>
            <w:vAlign w:val="center"/>
          </w:tcPr>
          <w:p w14:paraId="3191552C" w14:textId="77777777" w:rsidR="00BD4225" w:rsidRPr="00030D69" w:rsidRDefault="00BD4225" w:rsidP="00AE445B">
            <w:r>
              <w:t>Direkte til sjø</w:t>
            </w:r>
          </w:p>
        </w:tc>
      </w:tr>
      <w:tr w:rsidR="00BD4225" w:rsidRPr="005F1917" w14:paraId="2C833375" w14:textId="77777777" w:rsidTr="00AE445B">
        <w:tc>
          <w:tcPr>
            <w:tcW w:w="4673" w:type="dxa"/>
            <w:vMerge/>
            <w:vAlign w:val="center"/>
          </w:tcPr>
          <w:p w14:paraId="74B447C5" w14:textId="77777777" w:rsidR="00BD4225" w:rsidRPr="005F1917" w:rsidRDefault="00BD4225" w:rsidP="00AE445B"/>
        </w:tc>
        <w:tc>
          <w:tcPr>
            <w:tcW w:w="284" w:type="dxa"/>
            <w:vAlign w:val="center"/>
          </w:tcPr>
          <w:p w14:paraId="433256EA" w14:textId="77777777" w:rsidR="00BD4225" w:rsidRPr="005F1917" w:rsidRDefault="00BD4225" w:rsidP="00AE445B">
            <w:pPr>
              <w:rPr>
                <w:sz w:val="24"/>
                <w:szCs w:val="24"/>
              </w:rPr>
            </w:pPr>
            <w:permStart w:id="1794579973" w:edGrp="everyone"/>
            <w:permEnd w:id="1794579973"/>
          </w:p>
        </w:tc>
        <w:tc>
          <w:tcPr>
            <w:tcW w:w="4184" w:type="dxa"/>
            <w:gridSpan w:val="7"/>
            <w:vAlign w:val="center"/>
          </w:tcPr>
          <w:p w14:paraId="7D3D1CB4" w14:textId="77777777" w:rsidR="00BD4225" w:rsidRPr="00030D69" w:rsidRDefault="00BD4225" w:rsidP="00AE445B">
            <w:r>
              <w:t>Til overvann til b</w:t>
            </w:r>
            <w:r w:rsidRPr="00030D69">
              <w:t>ekk/grøft</w:t>
            </w:r>
            <w:r>
              <w:t>/elv</w:t>
            </w:r>
          </w:p>
        </w:tc>
      </w:tr>
      <w:tr w:rsidR="00BD4225" w:rsidRPr="005F1917" w14:paraId="44C1CB0E" w14:textId="77777777" w:rsidTr="00AE445B">
        <w:tc>
          <w:tcPr>
            <w:tcW w:w="4673" w:type="dxa"/>
            <w:vMerge/>
            <w:vAlign w:val="center"/>
          </w:tcPr>
          <w:p w14:paraId="4059D1F7" w14:textId="77777777" w:rsidR="00BD4225" w:rsidRPr="005F1917" w:rsidRDefault="00BD4225" w:rsidP="00AE445B"/>
        </w:tc>
        <w:tc>
          <w:tcPr>
            <w:tcW w:w="284" w:type="dxa"/>
            <w:vAlign w:val="center"/>
          </w:tcPr>
          <w:p w14:paraId="50D8CEFD" w14:textId="77777777" w:rsidR="00BD4225" w:rsidRPr="005F1917" w:rsidRDefault="00BD4225" w:rsidP="00AE445B">
            <w:pPr>
              <w:rPr>
                <w:sz w:val="24"/>
                <w:szCs w:val="24"/>
              </w:rPr>
            </w:pPr>
            <w:permStart w:id="1868644979" w:edGrp="everyone"/>
            <w:permEnd w:id="1868644979"/>
          </w:p>
        </w:tc>
        <w:tc>
          <w:tcPr>
            <w:tcW w:w="4184" w:type="dxa"/>
            <w:gridSpan w:val="7"/>
            <w:vAlign w:val="center"/>
          </w:tcPr>
          <w:p w14:paraId="2889AD15" w14:textId="77777777" w:rsidR="00BD4225" w:rsidRPr="00030D69" w:rsidRDefault="00BD4225" w:rsidP="00AE445B">
            <w:r>
              <w:t xml:space="preserve">Bruker ikke vann </w:t>
            </w:r>
          </w:p>
        </w:tc>
      </w:tr>
      <w:tr w:rsidR="00BD4225" w:rsidRPr="005F1917" w14:paraId="2937B99E" w14:textId="77777777" w:rsidTr="00AE445B">
        <w:tc>
          <w:tcPr>
            <w:tcW w:w="4673" w:type="dxa"/>
            <w:vMerge/>
            <w:vAlign w:val="center"/>
          </w:tcPr>
          <w:p w14:paraId="5997BC6A" w14:textId="77777777" w:rsidR="00BD4225" w:rsidRPr="005F1917" w:rsidRDefault="00BD4225" w:rsidP="00AE445B"/>
        </w:tc>
        <w:tc>
          <w:tcPr>
            <w:tcW w:w="284" w:type="dxa"/>
            <w:vAlign w:val="center"/>
          </w:tcPr>
          <w:p w14:paraId="2D2410AA" w14:textId="77777777" w:rsidR="00BD4225" w:rsidRPr="005F1917" w:rsidRDefault="00BD4225" w:rsidP="00AE445B">
            <w:pPr>
              <w:rPr>
                <w:sz w:val="24"/>
                <w:szCs w:val="24"/>
              </w:rPr>
            </w:pPr>
            <w:permStart w:id="604317595" w:edGrp="everyone"/>
            <w:permEnd w:id="604317595"/>
          </w:p>
        </w:tc>
        <w:tc>
          <w:tcPr>
            <w:tcW w:w="4184" w:type="dxa"/>
            <w:gridSpan w:val="7"/>
            <w:vAlign w:val="center"/>
          </w:tcPr>
          <w:p w14:paraId="5BA021A6" w14:textId="77777777" w:rsidR="00BD4225" w:rsidRPr="00030D69" w:rsidRDefault="00BD4225" w:rsidP="00AE445B">
            <w:r>
              <w:t>Vet ikke</w:t>
            </w:r>
          </w:p>
        </w:tc>
      </w:tr>
      <w:tr w:rsidR="00BD4225" w:rsidRPr="005F1917" w14:paraId="47AE0E04" w14:textId="77777777" w:rsidTr="00AE445B">
        <w:tc>
          <w:tcPr>
            <w:tcW w:w="4673" w:type="dxa"/>
            <w:vAlign w:val="center"/>
          </w:tcPr>
          <w:p w14:paraId="59D8B3D8" w14:textId="77777777" w:rsidR="00BD4225" w:rsidRPr="005F1917" w:rsidRDefault="00BD4225" w:rsidP="00AE445B">
            <w:r w:rsidRPr="005F1917">
              <w:t>Navn på vannlokaliteten</w:t>
            </w:r>
            <w:r>
              <w:t xml:space="preserve"> eller kommunalt avløpsanlegg som mottar vaskevannet: </w:t>
            </w:r>
          </w:p>
        </w:tc>
        <w:tc>
          <w:tcPr>
            <w:tcW w:w="4468" w:type="dxa"/>
            <w:gridSpan w:val="8"/>
            <w:vAlign w:val="center"/>
          </w:tcPr>
          <w:p w14:paraId="69785050" w14:textId="77777777" w:rsidR="00BD4225" w:rsidRPr="005F1917" w:rsidRDefault="00BD4225" w:rsidP="00AE445B">
            <w:pPr>
              <w:rPr>
                <w:sz w:val="24"/>
                <w:szCs w:val="24"/>
              </w:rPr>
            </w:pPr>
            <w:permStart w:id="1666873931" w:edGrp="everyone"/>
            <w:permEnd w:id="1666873931"/>
          </w:p>
        </w:tc>
      </w:tr>
      <w:tr w:rsidR="00BD4225" w:rsidRPr="009F3F49" w14:paraId="7D0F255F" w14:textId="77777777" w:rsidTr="00AE445B">
        <w:tc>
          <w:tcPr>
            <w:tcW w:w="5949" w:type="dxa"/>
            <w:gridSpan w:val="3"/>
            <w:vAlign w:val="center"/>
          </w:tcPr>
          <w:p w14:paraId="7B5C7A14" w14:textId="77777777" w:rsidR="00BD4225" w:rsidRPr="009F3F49" w:rsidRDefault="00BD4225" w:rsidP="00AE445B">
            <w:r>
              <w:t>Har dere etablert renseløsning for utslipp til vann?</w:t>
            </w:r>
          </w:p>
        </w:tc>
        <w:tc>
          <w:tcPr>
            <w:tcW w:w="283" w:type="dxa"/>
            <w:vAlign w:val="center"/>
          </w:tcPr>
          <w:p w14:paraId="25C44E2C" w14:textId="77777777" w:rsidR="00BD4225" w:rsidRPr="00DC7293" w:rsidRDefault="00BD4225" w:rsidP="00AE445B">
            <w:pPr>
              <w:rPr>
                <w:sz w:val="24"/>
                <w:szCs w:val="24"/>
              </w:rPr>
            </w:pPr>
            <w:permStart w:id="1905932868" w:edGrp="everyone"/>
            <w:permEnd w:id="1905932868"/>
          </w:p>
        </w:tc>
        <w:tc>
          <w:tcPr>
            <w:tcW w:w="993" w:type="dxa"/>
            <w:vAlign w:val="center"/>
          </w:tcPr>
          <w:p w14:paraId="76F7C007" w14:textId="77777777" w:rsidR="00BD4225" w:rsidRPr="009F3F49" w:rsidRDefault="00BD4225" w:rsidP="00AE445B">
            <w:r w:rsidRPr="009F3F49">
              <w:t>Ja</w:t>
            </w:r>
          </w:p>
        </w:tc>
        <w:tc>
          <w:tcPr>
            <w:tcW w:w="283" w:type="dxa"/>
            <w:gridSpan w:val="2"/>
            <w:vAlign w:val="center"/>
          </w:tcPr>
          <w:p w14:paraId="198EC8C7" w14:textId="77777777" w:rsidR="00BD4225" w:rsidRPr="00DC7293" w:rsidRDefault="00BD4225" w:rsidP="00AE445B">
            <w:pPr>
              <w:rPr>
                <w:sz w:val="24"/>
                <w:szCs w:val="24"/>
              </w:rPr>
            </w:pPr>
            <w:permStart w:id="847674243" w:edGrp="everyone"/>
            <w:permEnd w:id="847674243"/>
          </w:p>
        </w:tc>
        <w:tc>
          <w:tcPr>
            <w:tcW w:w="1633" w:type="dxa"/>
            <w:gridSpan w:val="2"/>
            <w:vAlign w:val="center"/>
          </w:tcPr>
          <w:p w14:paraId="15B93411" w14:textId="77777777" w:rsidR="00BD4225" w:rsidRPr="009F3F49" w:rsidRDefault="00BD4225" w:rsidP="00AE445B">
            <w:r w:rsidRPr="009F3F49">
              <w:t>Nei</w:t>
            </w:r>
          </w:p>
        </w:tc>
      </w:tr>
      <w:tr w:rsidR="00BD4225" w:rsidRPr="009F3F49" w14:paraId="78F6598D" w14:textId="77777777" w:rsidTr="00AE445B">
        <w:tc>
          <w:tcPr>
            <w:tcW w:w="9141" w:type="dxa"/>
            <w:gridSpan w:val="9"/>
            <w:vAlign w:val="center"/>
          </w:tcPr>
          <w:p w14:paraId="4919AC5D" w14:textId="77777777" w:rsidR="00BD4225" w:rsidRPr="009F3F49" w:rsidRDefault="00BD4225" w:rsidP="00AE445B">
            <w:r w:rsidRPr="00DE3C54">
              <w:t>Oppgi eventuelle renseløsninger (sil, filter, pH-justering, oljeutskiller, sandfang, flokkulering, døgnutjevning o.l.) før utslipp:</w:t>
            </w:r>
          </w:p>
        </w:tc>
      </w:tr>
      <w:tr w:rsidR="00BD4225" w:rsidRPr="009F3F49" w14:paraId="617D6F3E" w14:textId="77777777" w:rsidTr="00AE445B">
        <w:tc>
          <w:tcPr>
            <w:tcW w:w="9141" w:type="dxa"/>
            <w:gridSpan w:val="9"/>
            <w:vAlign w:val="center"/>
          </w:tcPr>
          <w:p w14:paraId="1DD67A66" w14:textId="77777777" w:rsidR="00BD4225" w:rsidRPr="001C4F1E" w:rsidRDefault="00BD4225" w:rsidP="00AE445B">
            <w:pPr>
              <w:rPr>
                <w:sz w:val="24"/>
                <w:szCs w:val="24"/>
              </w:rPr>
            </w:pPr>
            <w:permStart w:id="1103656479" w:edGrp="everyone"/>
          </w:p>
          <w:p w14:paraId="48225E6A" w14:textId="77777777" w:rsidR="00BD4225" w:rsidRPr="001C4F1E" w:rsidRDefault="00BD4225" w:rsidP="00AE445B">
            <w:pPr>
              <w:rPr>
                <w:sz w:val="24"/>
                <w:szCs w:val="24"/>
              </w:rPr>
            </w:pPr>
          </w:p>
          <w:p w14:paraId="698CEDA9" w14:textId="77777777" w:rsidR="00BD4225" w:rsidRPr="001C4F1E" w:rsidRDefault="00BD4225" w:rsidP="00AE445B">
            <w:pPr>
              <w:rPr>
                <w:sz w:val="24"/>
                <w:szCs w:val="24"/>
              </w:rPr>
            </w:pPr>
          </w:p>
          <w:permEnd w:id="1103656479"/>
          <w:p w14:paraId="5E864E79" w14:textId="77777777" w:rsidR="00BD4225" w:rsidRPr="001C4F1E" w:rsidRDefault="00BD4225" w:rsidP="00AE445B">
            <w:pPr>
              <w:rPr>
                <w:sz w:val="24"/>
                <w:szCs w:val="24"/>
              </w:rPr>
            </w:pPr>
          </w:p>
        </w:tc>
      </w:tr>
      <w:tr w:rsidR="00BD4225" w:rsidRPr="009F3F49" w14:paraId="055CC1DF" w14:textId="77777777" w:rsidTr="00AE445B">
        <w:tc>
          <w:tcPr>
            <w:tcW w:w="5949" w:type="dxa"/>
            <w:gridSpan w:val="3"/>
            <w:vAlign w:val="center"/>
          </w:tcPr>
          <w:p w14:paraId="24217DF5" w14:textId="77777777" w:rsidR="00BD4225" w:rsidRPr="00C15ADE" w:rsidRDefault="00BD4225" w:rsidP="00AE445B">
            <w:r w:rsidRPr="00C15ADE">
              <w:t xml:space="preserve">Har dere gjennomført prøvetaking av </w:t>
            </w:r>
            <w:r>
              <w:t>vaske</w:t>
            </w:r>
            <w:r w:rsidRPr="00C15ADE">
              <w:t>vann?</w:t>
            </w:r>
            <w:r>
              <w:t xml:space="preserve"> (Legg ved analyser)</w:t>
            </w:r>
          </w:p>
        </w:tc>
        <w:tc>
          <w:tcPr>
            <w:tcW w:w="283" w:type="dxa"/>
            <w:vAlign w:val="center"/>
          </w:tcPr>
          <w:p w14:paraId="33E9F114" w14:textId="77777777" w:rsidR="00BD4225" w:rsidRPr="00C15ADE" w:rsidRDefault="00BD4225" w:rsidP="00AE445B">
            <w:pPr>
              <w:rPr>
                <w:sz w:val="24"/>
                <w:szCs w:val="24"/>
              </w:rPr>
            </w:pPr>
            <w:permStart w:id="534866327" w:edGrp="everyone"/>
            <w:permEnd w:id="534866327"/>
          </w:p>
        </w:tc>
        <w:tc>
          <w:tcPr>
            <w:tcW w:w="993" w:type="dxa"/>
            <w:vAlign w:val="center"/>
          </w:tcPr>
          <w:p w14:paraId="30D25446" w14:textId="77777777" w:rsidR="00BD4225" w:rsidRPr="00C15ADE" w:rsidRDefault="00BD4225" w:rsidP="00AE445B">
            <w:r w:rsidRPr="00C15ADE">
              <w:t>Ja</w:t>
            </w:r>
          </w:p>
        </w:tc>
        <w:tc>
          <w:tcPr>
            <w:tcW w:w="283" w:type="dxa"/>
            <w:gridSpan w:val="2"/>
            <w:vAlign w:val="center"/>
          </w:tcPr>
          <w:p w14:paraId="0FF7CA43" w14:textId="77777777" w:rsidR="00BD4225" w:rsidRPr="00C15ADE" w:rsidRDefault="00BD4225" w:rsidP="00AE445B">
            <w:pPr>
              <w:rPr>
                <w:sz w:val="24"/>
                <w:szCs w:val="24"/>
              </w:rPr>
            </w:pPr>
            <w:permStart w:id="1248338604" w:edGrp="everyone"/>
            <w:permEnd w:id="1248338604"/>
          </w:p>
        </w:tc>
        <w:tc>
          <w:tcPr>
            <w:tcW w:w="1633" w:type="dxa"/>
            <w:gridSpan w:val="2"/>
            <w:vAlign w:val="center"/>
          </w:tcPr>
          <w:p w14:paraId="30173519" w14:textId="77777777" w:rsidR="00BD4225" w:rsidRPr="00C15ADE" w:rsidRDefault="00BD4225" w:rsidP="00AE445B">
            <w:r w:rsidRPr="00C15ADE">
              <w:t>Nei</w:t>
            </w:r>
          </w:p>
        </w:tc>
      </w:tr>
      <w:tr w:rsidR="00BD4225" w:rsidRPr="009F3F49" w14:paraId="158B1EB7" w14:textId="77777777" w:rsidTr="00AE445B">
        <w:tc>
          <w:tcPr>
            <w:tcW w:w="5949" w:type="dxa"/>
            <w:gridSpan w:val="3"/>
            <w:vAlign w:val="center"/>
          </w:tcPr>
          <w:p w14:paraId="52864DEB" w14:textId="77777777" w:rsidR="00BD4225" w:rsidRPr="00C15ADE" w:rsidRDefault="00BD4225" w:rsidP="00AE445B">
            <w:r w:rsidRPr="00C15ADE">
              <w:t>Måler dere pH på utslippsvannet?</w:t>
            </w:r>
          </w:p>
        </w:tc>
        <w:tc>
          <w:tcPr>
            <w:tcW w:w="283" w:type="dxa"/>
            <w:vAlign w:val="center"/>
          </w:tcPr>
          <w:p w14:paraId="05681C46" w14:textId="77777777" w:rsidR="00BD4225" w:rsidRPr="00C15ADE" w:rsidRDefault="00BD4225" w:rsidP="00AE445B">
            <w:pPr>
              <w:rPr>
                <w:sz w:val="24"/>
                <w:szCs w:val="24"/>
              </w:rPr>
            </w:pPr>
            <w:permStart w:id="1811362781" w:edGrp="everyone"/>
            <w:permEnd w:id="1811362781"/>
          </w:p>
        </w:tc>
        <w:tc>
          <w:tcPr>
            <w:tcW w:w="993" w:type="dxa"/>
            <w:vAlign w:val="center"/>
          </w:tcPr>
          <w:p w14:paraId="06114C20" w14:textId="77777777" w:rsidR="00BD4225" w:rsidRPr="00C15ADE" w:rsidRDefault="00BD4225" w:rsidP="00AE445B">
            <w:r w:rsidRPr="00C15ADE">
              <w:t>Ja</w:t>
            </w:r>
          </w:p>
        </w:tc>
        <w:tc>
          <w:tcPr>
            <w:tcW w:w="283" w:type="dxa"/>
            <w:gridSpan w:val="2"/>
            <w:vAlign w:val="center"/>
          </w:tcPr>
          <w:p w14:paraId="60A21EEC" w14:textId="77777777" w:rsidR="00BD4225" w:rsidRPr="00C15ADE" w:rsidRDefault="00BD4225" w:rsidP="00AE445B">
            <w:pPr>
              <w:rPr>
                <w:sz w:val="24"/>
                <w:szCs w:val="24"/>
              </w:rPr>
            </w:pPr>
            <w:permStart w:id="1301036144" w:edGrp="everyone"/>
            <w:permEnd w:id="1301036144"/>
          </w:p>
        </w:tc>
        <w:tc>
          <w:tcPr>
            <w:tcW w:w="1633" w:type="dxa"/>
            <w:gridSpan w:val="2"/>
            <w:vAlign w:val="center"/>
          </w:tcPr>
          <w:p w14:paraId="46891F85" w14:textId="77777777" w:rsidR="00BD4225" w:rsidRPr="00C15ADE" w:rsidRDefault="00BD4225" w:rsidP="00AE445B">
            <w:r w:rsidRPr="00C15ADE">
              <w:t>Nei</w:t>
            </w:r>
          </w:p>
        </w:tc>
      </w:tr>
      <w:tr w:rsidR="00BD4225" w:rsidRPr="00C15ADE" w14:paraId="55ADF15B" w14:textId="77777777" w:rsidTr="00AE445B">
        <w:tc>
          <w:tcPr>
            <w:tcW w:w="5949" w:type="dxa"/>
            <w:gridSpan w:val="3"/>
          </w:tcPr>
          <w:p w14:paraId="15260D74" w14:textId="77777777" w:rsidR="00BD4225" w:rsidRPr="00C15ADE" w:rsidRDefault="00BD4225" w:rsidP="00AE445B">
            <w:r>
              <w:t xml:space="preserve">Måler dere temperatur på utslippsvannet? </w:t>
            </w:r>
          </w:p>
        </w:tc>
        <w:tc>
          <w:tcPr>
            <w:tcW w:w="283" w:type="dxa"/>
          </w:tcPr>
          <w:p w14:paraId="6FDECCBE" w14:textId="77777777" w:rsidR="00BD4225" w:rsidRPr="00C15ADE" w:rsidRDefault="00BD4225" w:rsidP="00AE445B">
            <w:pPr>
              <w:rPr>
                <w:sz w:val="24"/>
                <w:szCs w:val="24"/>
              </w:rPr>
            </w:pPr>
            <w:permStart w:id="1135753077" w:edGrp="everyone"/>
            <w:permEnd w:id="1135753077"/>
          </w:p>
        </w:tc>
        <w:tc>
          <w:tcPr>
            <w:tcW w:w="993" w:type="dxa"/>
          </w:tcPr>
          <w:p w14:paraId="5161784D" w14:textId="77777777" w:rsidR="00BD4225" w:rsidRPr="00C15ADE" w:rsidRDefault="00BD4225" w:rsidP="00AE445B">
            <w:r w:rsidRPr="00C15ADE">
              <w:t>Ja</w:t>
            </w:r>
          </w:p>
        </w:tc>
        <w:tc>
          <w:tcPr>
            <w:tcW w:w="283" w:type="dxa"/>
            <w:gridSpan w:val="2"/>
          </w:tcPr>
          <w:p w14:paraId="235115BD" w14:textId="77777777" w:rsidR="00BD4225" w:rsidRPr="00C15ADE" w:rsidRDefault="00BD4225" w:rsidP="00AE445B">
            <w:pPr>
              <w:rPr>
                <w:sz w:val="24"/>
                <w:szCs w:val="24"/>
              </w:rPr>
            </w:pPr>
            <w:permStart w:id="481641603" w:edGrp="everyone"/>
            <w:permEnd w:id="481641603"/>
          </w:p>
        </w:tc>
        <w:tc>
          <w:tcPr>
            <w:tcW w:w="1633" w:type="dxa"/>
            <w:gridSpan w:val="2"/>
          </w:tcPr>
          <w:p w14:paraId="78BBBF7C" w14:textId="77777777" w:rsidR="00BD4225" w:rsidRPr="00C15ADE" w:rsidRDefault="00BD4225" w:rsidP="00AE445B">
            <w:r w:rsidRPr="00C15ADE">
              <w:t>Nei</w:t>
            </w:r>
          </w:p>
        </w:tc>
      </w:tr>
    </w:tbl>
    <w:p w14:paraId="0D110CE6" w14:textId="77777777" w:rsidR="00BD4225" w:rsidRDefault="00BD4225" w:rsidP="00BD4225">
      <w:pPr>
        <w:rPr>
          <w:rFonts w:eastAsiaTheme="majorEastAsia"/>
          <w:b/>
          <w:bCs/>
          <w:spacing w:val="-10"/>
          <w:kern w:val="28"/>
          <w:sz w:val="24"/>
          <w:szCs w:val="24"/>
        </w:rPr>
      </w:pPr>
    </w:p>
    <w:p w14:paraId="6228890D" w14:textId="77777777" w:rsidR="00BD4225" w:rsidRDefault="00BD4225" w:rsidP="00BD4225">
      <w:pPr>
        <w:pStyle w:val="Overskrift1"/>
      </w:pPr>
      <w:r>
        <w:t>Avfallshåndtering</w:t>
      </w:r>
    </w:p>
    <w:tbl>
      <w:tblPr>
        <w:tblStyle w:val="Tabellrutenett"/>
        <w:tblW w:w="9141" w:type="dxa"/>
        <w:tblLayout w:type="fixed"/>
        <w:tblLook w:val="04A0" w:firstRow="1" w:lastRow="0" w:firstColumn="1" w:lastColumn="0" w:noHBand="0" w:noVBand="1"/>
      </w:tblPr>
      <w:tblGrid>
        <w:gridCol w:w="5949"/>
        <w:gridCol w:w="283"/>
        <w:gridCol w:w="993"/>
        <w:gridCol w:w="283"/>
        <w:gridCol w:w="1633"/>
      </w:tblGrid>
      <w:tr w:rsidR="00BD4225" w:rsidRPr="009F3F49" w14:paraId="5BBCA534" w14:textId="77777777" w:rsidTr="00AE445B">
        <w:tc>
          <w:tcPr>
            <w:tcW w:w="9141" w:type="dxa"/>
            <w:gridSpan w:val="5"/>
            <w:vAlign w:val="center"/>
          </w:tcPr>
          <w:p w14:paraId="481EAC16" w14:textId="77777777" w:rsidR="00BD4225" w:rsidRPr="009F3F49" w:rsidRDefault="00BD4225" w:rsidP="00AE445B">
            <w:r>
              <w:t xml:space="preserve">Hvilke typer farlig avfall oppstår hos bedriften (eksempelvis: batterier, kasserte kjemikalier, </w:t>
            </w:r>
            <w:r w:rsidRPr="00A52990">
              <w:t>prosessvann,</w:t>
            </w:r>
            <w:r>
              <w:t xml:space="preserve"> oljeholdig avfall o.l) og hvordan lagres dette? </w:t>
            </w:r>
          </w:p>
        </w:tc>
      </w:tr>
      <w:tr w:rsidR="00BD4225" w:rsidRPr="001C4F1E" w14:paraId="7C22C9EA" w14:textId="77777777" w:rsidTr="00AE445B">
        <w:tc>
          <w:tcPr>
            <w:tcW w:w="9141" w:type="dxa"/>
            <w:gridSpan w:val="5"/>
            <w:vAlign w:val="center"/>
          </w:tcPr>
          <w:p w14:paraId="6F1A943B" w14:textId="77777777" w:rsidR="00BD4225" w:rsidRPr="001C4F1E" w:rsidRDefault="00BD4225" w:rsidP="00AE445B">
            <w:pPr>
              <w:rPr>
                <w:sz w:val="24"/>
                <w:szCs w:val="24"/>
              </w:rPr>
            </w:pPr>
            <w:permStart w:id="75463404" w:edGrp="everyone"/>
          </w:p>
          <w:p w14:paraId="69B57B31" w14:textId="77777777" w:rsidR="00BD4225" w:rsidRPr="001C4F1E" w:rsidRDefault="00BD4225" w:rsidP="00AE445B">
            <w:pPr>
              <w:rPr>
                <w:sz w:val="24"/>
                <w:szCs w:val="24"/>
              </w:rPr>
            </w:pPr>
          </w:p>
          <w:p w14:paraId="7243E608" w14:textId="77777777" w:rsidR="00BD4225" w:rsidRPr="001C4F1E" w:rsidRDefault="00BD4225" w:rsidP="00AE445B">
            <w:pPr>
              <w:rPr>
                <w:sz w:val="24"/>
                <w:szCs w:val="24"/>
              </w:rPr>
            </w:pPr>
          </w:p>
          <w:permEnd w:id="75463404"/>
          <w:p w14:paraId="31DCBBF1" w14:textId="77777777" w:rsidR="00BD4225" w:rsidRPr="001C4F1E" w:rsidRDefault="00BD4225" w:rsidP="00AE445B">
            <w:pPr>
              <w:rPr>
                <w:sz w:val="24"/>
                <w:szCs w:val="24"/>
              </w:rPr>
            </w:pPr>
          </w:p>
        </w:tc>
      </w:tr>
      <w:tr w:rsidR="00BD4225" w:rsidRPr="009F3F49" w14:paraId="62D53C0E" w14:textId="77777777" w:rsidTr="00AE445B">
        <w:tc>
          <w:tcPr>
            <w:tcW w:w="5949" w:type="dxa"/>
            <w:vAlign w:val="center"/>
          </w:tcPr>
          <w:p w14:paraId="5DA90D24" w14:textId="77777777" w:rsidR="00BD4225" w:rsidRPr="009F3F49" w:rsidRDefault="00BD4225" w:rsidP="00AE445B">
            <w:r>
              <w:t>Er bedriften kjent med deklareringer av farlig avfall i avfallsdeklarering.no?</w:t>
            </w:r>
          </w:p>
        </w:tc>
        <w:tc>
          <w:tcPr>
            <w:tcW w:w="283" w:type="dxa"/>
            <w:vAlign w:val="center"/>
          </w:tcPr>
          <w:p w14:paraId="396A1717" w14:textId="77777777" w:rsidR="00BD4225" w:rsidRPr="00DC7293" w:rsidRDefault="00BD4225" w:rsidP="00AE445B">
            <w:pPr>
              <w:rPr>
                <w:sz w:val="24"/>
                <w:szCs w:val="24"/>
              </w:rPr>
            </w:pPr>
            <w:permStart w:id="1217342198" w:edGrp="everyone"/>
            <w:permEnd w:id="1217342198"/>
          </w:p>
        </w:tc>
        <w:tc>
          <w:tcPr>
            <w:tcW w:w="993" w:type="dxa"/>
            <w:vAlign w:val="center"/>
          </w:tcPr>
          <w:p w14:paraId="36048E3F" w14:textId="77777777" w:rsidR="00BD4225" w:rsidRPr="009F3F49" w:rsidRDefault="00BD4225" w:rsidP="00AE445B">
            <w:r>
              <w:t>Ja</w:t>
            </w:r>
          </w:p>
        </w:tc>
        <w:tc>
          <w:tcPr>
            <w:tcW w:w="283" w:type="dxa"/>
            <w:vAlign w:val="center"/>
          </w:tcPr>
          <w:p w14:paraId="67D1C5E6" w14:textId="77777777" w:rsidR="00BD4225" w:rsidRPr="00DC7293" w:rsidRDefault="00BD4225" w:rsidP="00AE445B">
            <w:pPr>
              <w:rPr>
                <w:sz w:val="24"/>
                <w:szCs w:val="24"/>
              </w:rPr>
            </w:pPr>
            <w:permStart w:id="1411929832" w:edGrp="everyone"/>
            <w:permEnd w:id="1411929832"/>
          </w:p>
        </w:tc>
        <w:tc>
          <w:tcPr>
            <w:tcW w:w="1633" w:type="dxa"/>
            <w:vAlign w:val="center"/>
          </w:tcPr>
          <w:p w14:paraId="75A1FF8A" w14:textId="77777777" w:rsidR="00BD4225" w:rsidRPr="009F3F49" w:rsidRDefault="00BD4225" w:rsidP="00AE445B">
            <w:r>
              <w:t>Nei</w:t>
            </w:r>
          </w:p>
        </w:tc>
      </w:tr>
      <w:tr w:rsidR="00BD4225" w:rsidRPr="00C15ADE" w14:paraId="1A135A94" w14:textId="77777777" w:rsidTr="00AE445B">
        <w:tc>
          <w:tcPr>
            <w:tcW w:w="5949" w:type="dxa"/>
            <w:vAlign w:val="center"/>
          </w:tcPr>
          <w:p w14:paraId="296DC6B8" w14:textId="77777777" w:rsidR="00BD4225" w:rsidRPr="00C15ADE" w:rsidRDefault="00BD4225" w:rsidP="00AE445B">
            <w:r>
              <w:t xml:space="preserve">Er dere kjent med den årlige leveringsplikten av farlig avfall? </w:t>
            </w:r>
          </w:p>
        </w:tc>
        <w:tc>
          <w:tcPr>
            <w:tcW w:w="283" w:type="dxa"/>
            <w:vAlign w:val="center"/>
          </w:tcPr>
          <w:p w14:paraId="736D4E51" w14:textId="77777777" w:rsidR="00BD4225" w:rsidRPr="00C15ADE" w:rsidRDefault="00BD4225" w:rsidP="00AE445B">
            <w:pPr>
              <w:rPr>
                <w:sz w:val="24"/>
                <w:szCs w:val="24"/>
              </w:rPr>
            </w:pPr>
            <w:permStart w:id="941571510" w:edGrp="everyone"/>
            <w:permEnd w:id="941571510"/>
          </w:p>
        </w:tc>
        <w:tc>
          <w:tcPr>
            <w:tcW w:w="993" w:type="dxa"/>
            <w:vAlign w:val="center"/>
          </w:tcPr>
          <w:p w14:paraId="43627296" w14:textId="77777777" w:rsidR="00BD4225" w:rsidRPr="00C15ADE" w:rsidRDefault="00BD4225" w:rsidP="00AE445B">
            <w:r w:rsidRPr="00C15ADE">
              <w:t>Ja</w:t>
            </w:r>
          </w:p>
        </w:tc>
        <w:tc>
          <w:tcPr>
            <w:tcW w:w="283" w:type="dxa"/>
            <w:vAlign w:val="center"/>
          </w:tcPr>
          <w:p w14:paraId="32D2B365" w14:textId="77777777" w:rsidR="00BD4225" w:rsidRPr="00C15ADE" w:rsidRDefault="00BD4225" w:rsidP="00AE445B">
            <w:pPr>
              <w:rPr>
                <w:sz w:val="24"/>
                <w:szCs w:val="24"/>
              </w:rPr>
            </w:pPr>
            <w:permStart w:id="1325413494" w:edGrp="everyone"/>
            <w:permEnd w:id="1325413494"/>
          </w:p>
        </w:tc>
        <w:tc>
          <w:tcPr>
            <w:tcW w:w="1633" w:type="dxa"/>
            <w:vAlign w:val="center"/>
          </w:tcPr>
          <w:p w14:paraId="5838E76E" w14:textId="77777777" w:rsidR="00BD4225" w:rsidRPr="00C15ADE" w:rsidRDefault="00BD4225" w:rsidP="00AE445B">
            <w:r w:rsidRPr="00C15ADE">
              <w:t>Nei</w:t>
            </w:r>
          </w:p>
        </w:tc>
      </w:tr>
      <w:tr w:rsidR="00BD4225" w:rsidRPr="00C15ADE" w14:paraId="4A0A719A" w14:textId="77777777" w:rsidTr="00AE445B">
        <w:tc>
          <w:tcPr>
            <w:tcW w:w="5949" w:type="dxa"/>
            <w:vAlign w:val="center"/>
          </w:tcPr>
          <w:p w14:paraId="73869DA7" w14:textId="77777777" w:rsidR="00BD4225" w:rsidRPr="00C15ADE" w:rsidRDefault="00BD4225" w:rsidP="00AE445B">
            <w:r>
              <w:t>Blir plastavfall sortert ut som en egen avfallsfraksjon?</w:t>
            </w:r>
          </w:p>
        </w:tc>
        <w:tc>
          <w:tcPr>
            <w:tcW w:w="283" w:type="dxa"/>
            <w:vAlign w:val="center"/>
          </w:tcPr>
          <w:p w14:paraId="0E5B1139" w14:textId="77777777" w:rsidR="00BD4225" w:rsidRPr="00C15ADE" w:rsidRDefault="00BD4225" w:rsidP="00AE445B">
            <w:pPr>
              <w:rPr>
                <w:sz w:val="24"/>
                <w:szCs w:val="24"/>
              </w:rPr>
            </w:pPr>
            <w:permStart w:id="2035052220" w:edGrp="everyone"/>
            <w:permEnd w:id="2035052220"/>
          </w:p>
        </w:tc>
        <w:tc>
          <w:tcPr>
            <w:tcW w:w="993" w:type="dxa"/>
            <w:vAlign w:val="center"/>
          </w:tcPr>
          <w:p w14:paraId="56B06D6E" w14:textId="77777777" w:rsidR="00BD4225" w:rsidRPr="00C15ADE" w:rsidRDefault="00BD4225" w:rsidP="00AE445B">
            <w:r w:rsidRPr="00C15ADE">
              <w:t>Ja</w:t>
            </w:r>
          </w:p>
        </w:tc>
        <w:tc>
          <w:tcPr>
            <w:tcW w:w="283" w:type="dxa"/>
            <w:vAlign w:val="center"/>
          </w:tcPr>
          <w:p w14:paraId="4962F7DE" w14:textId="77777777" w:rsidR="00BD4225" w:rsidRPr="00C15ADE" w:rsidRDefault="00BD4225" w:rsidP="00AE445B">
            <w:pPr>
              <w:rPr>
                <w:sz w:val="24"/>
                <w:szCs w:val="24"/>
              </w:rPr>
            </w:pPr>
            <w:permStart w:id="1909468592" w:edGrp="everyone"/>
            <w:permEnd w:id="1909468592"/>
          </w:p>
        </w:tc>
        <w:tc>
          <w:tcPr>
            <w:tcW w:w="1633" w:type="dxa"/>
            <w:vAlign w:val="center"/>
          </w:tcPr>
          <w:p w14:paraId="74CBD07E" w14:textId="77777777" w:rsidR="00BD4225" w:rsidRPr="00C15ADE" w:rsidRDefault="00BD4225" w:rsidP="00AE445B">
            <w:r w:rsidRPr="00C15ADE">
              <w:t>Nei</w:t>
            </w:r>
          </w:p>
        </w:tc>
      </w:tr>
    </w:tbl>
    <w:p w14:paraId="0DB4F64B" w14:textId="77777777" w:rsidR="00BD4225" w:rsidRDefault="00BD4225" w:rsidP="00BD4225"/>
    <w:p w14:paraId="72594A73" w14:textId="77777777" w:rsidR="00BD4225" w:rsidRDefault="00BD4225" w:rsidP="00BD4225">
      <w:r>
        <w:br w:type="page"/>
      </w:r>
    </w:p>
    <w:p w14:paraId="668A0840" w14:textId="77777777" w:rsidR="00BD4225" w:rsidRPr="00D7549B" w:rsidRDefault="00BD4225" w:rsidP="00BD4225">
      <w:pPr>
        <w:pStyle w:val="Overskrift1"/>
      </w:pPr>
      <w:r w:rsidRPr="00D7549B">
        <w:lastRenderedPageBreak/>
        <w:t>Kjemikalier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539"/>
        <w:gridCol w:w="1559"/>
        <w:gridCol w:w="284"/>
        <w:gridCol w:w="709"/>
        <w:gridCol w:w="283"/>
        <w:gridCol w:w="851"/>
        <w:gridCol w:w="283"/>
        <w:gridCol w:w="1559"/>
      </w:tblGrid>
      <w:tr w:rsidR="00BD4225" w:rsidRPr="00D7549B" w14:paraId="7749C2D4" w14:textId="77777777" w:rsidTr="00AE445B">
        <w:tc>
          <w:tcPr>
            <w:tcW w:w="5098" w:type="dxa"/>
            <w:gridSpan w:val="2"/>
          </w:tcPr>
          <w:p w14:paraId="586B5D6F" w14:textId="77777777" w:rsidR="00BD4225" w:rsidRPr="00D7549B" w:rsidRDefault="00BD4225" w:rsidP="00AE445B">
            <w:r w:rsidRPr="00D7549B">
              <w:t xml:space="preserve">Har </w:t>
            </w:r>
            <w:r>
              <w:t>bedrift</w:t>
            </w:r>
            <w:r w:rsidRPr="00D7549B">
              <w:t>en gjennomført substitusjon</w:t>
            </w:r>
            <w:r>
              <w:t>s</w:t>
            </w:r>
            <w:r w:rsidRPr="00D7549B">
              <w:t xml:space="preserve">vurderinger av sine kjemikalier? </w:t>
            </w:r>
          </w:p>
        </w:tc>
        <w:tc>
          <w:tcPr>
            <w:tcW w:w="284" w:type="dxa"/>
          </w:tcPr>
          <w:p w14:paraId="29EC5187" w14:textId="77777777" w:rsidR="00BD4225" w:rsidRPr="00D7549B" w:rsidRDefault="00BD4225" w:rsidP="00AE445B">
            <w:pPr>
              <w:rPr>
                <w:sz w:val="24"/>
                <w:szCs w:val="24"/>
              </w:rPr>
            </w:pPr>
            <w:permStart w:id="124747320" w:edGrp="everyone"/>
            <w:permEnd w:id="124747320"/>
          </w:p>
        </w:tc>
        <w:tc>
          <w:tcPr>
            <w:tcW w:w="709" w:type="dxa"/>
          </w:tcPr>
          <w:p w14:paraId="6A007897" w14:textId="77777777" w:rsidR="00BD4225" w:rsidRPr="00D7549B" w:rsidRDefault="00BD4225" w:rsidP="00AE445B">
            <w:r w:rsidRPr="00D7549B">
              <w:t>Ja</w:t>
            </w:r>
          </w:p>
        </w:tc>
        <w:tc>
          <w:tcPr>
            <w:tcW w:w="283" w:type="dxa"/>
          </w:tcPr>
          <w:p w14:paraId="2F1F1CD0" w14:textId="77777777" w:rsidR="00BD4225" w:rsidRPr="00D7549B" w:rsidRDefault="00BD4225" w:rsidP="00AE445B">
            <w:pPr>
              <w:rPr>
                <w:sz w:val="24"/>
                <w:szCs w:val="24"/>
              </w:rPr>
            </w:pPr>
            <w:permStart w:id="1799907444" w:edGrp="everyone"/>
            <w:permEnd w:id="1799907444"/>
          </w:p>
        </w:tc>
        <w:tc>
          <w:tcPr>
            <w:tcW w:w="851" w:type="dxa"/>
          </w:tcPr>
          <w:p w14:paraId="57A116E0" w14:textId="77777777" w:rsidR="00BD4225" w:rsidRPr="00D7549B" w:rsidRDefault="00BD4225" w:rsidP="00AE445B">
            <w:r w:rsidRPr="00D7549B">
              <w:t>Nei</w:t>
            </w:r>
          </w:p>
        </w:tc>
        <w:tc>
          <w:tcPr>
            <w:tcW w:w="283" w:type="dxa"/>
          </w:tcPr>
          <w:p w14:paraId="59F77BDF" w14:textId="77777777" w:rsidR="00BD4225" w:rsidRPr="00D7549B" w:rsidRDefault="00BD4225" w:rsidP="00AE445B">
            <w:pPr>
              <w:rPr>
                <w:sz w:val="24"/>
                <w:szCs w:val="24"/>
              </w:rPr>
            </w:pPr>
            <w:permStart w:id="2146462603" w:edGrp="everyone"/>
            <w:permEnd w:id="2146462603"/>
          </w:p>
        </w:tc>
        <w:tc>
          <w:tcPr>
            <w:tcW w:w="1559" w:type="dxa"/>
          </w:tcPr>
          <w:p w14:paraId="0657F474" w14:textId="77777777" w:rsidR="00BD4225" w:rsidRPr="00D7549B" w:rsidRDefault="00BD4225" w:rsidP="00AE445B">
            <w:r w:rsidRPr="00D7549B">
              <w:t>Vet ikke</w:t>
            </w:r>
          </w:p>
        </w:tc>
      </w:tr>
      <w:tr w:rsidR="00BD4225" w:rsidRPr="00D7549B" w14:paraId="01AAFA15" w14:textId="77777777" w:rsidTr="00AE445B">
        <w:tc>
          <w:tcPr>
            <w:tcW w:w="5098" w:type="dxa"/>
            <w:gridSpan w:val="2"/>
            <w:vAlign w:val="center"/>
          </w:tcPr>
          <w:p w14:paraId="63C44429" w14:textId="77777777" w:rsidR="00BD4225" w:rsidRPr="00D7549B" w:rsidRDefault="00BD4225" w:rsidP="00AE445B">
            <w:r>
              <w:t>Benytter</w:t>
            </w:r>
            <w:r w:rsidRPr="00D7549B">
              <w:t xml:space="preserve"> </w:t>
            </w:r>
            <w:r>
              <w:t>bedrift</w:t>
            </w:r>
            <w:r w:rsidRPr="00D7549B">
              <w:t xml:space="preserve">en </w:t>
            </w:r>
            <w:r>
              <w:t>vaskemidler/rensemidler som inneholder klor?</w:t>
            </w:r>
          </w:p>
        </w:tc>
        <w:tc>
          <w:tcPr>
            <w:tcW w:w="284" w:type="dxa"/>
            <w:vAlign w:val="center"/>
          </w:tcPr>
          <w:p w14:paraId="7B77D08D" w14:textId="77777777" w:rsidR="00BD4225" w:rsidRPr="00D7549B" w:rsidRDefault="00BD4225" w:rsidP="00AE445B">
            <w:pPr>
              <w:rPr>
                <w:sz w:val="24"/>
                <w:szCs w:val="24"/>
              </w:rPr>
            </w:pPr>
            <w:permStart w:id="1401776567" w:edGrp="everyone"/>
            <w:permEnd w:id="1401776567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E88B47F" w14:textId="77777777" w:rsidR="00BD4225" w:rsidRPr="00D7549B" w:rsidRDefault="00BD4225" w:rsidP="00AE445B">
            <w:r w:rsidRPr="00D7549B">
              <w:t>Ja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D814EF8" w14:textId="77777777" w:rsidR="00BD4225" w:rsidRPr="00D7549B" w:rsidRDefault="00BD4225" w:rsidP="00AE445B">
            <w:pPr>
              <w:rPr>
                <w:sz w:val="24"/>
                <w:szCs w:val="24"/>
              </w:rPr>
            </w:pPr>
            <w:permStart w:id="857088032" w:edGrp="everyone"/>
            <w:permEnd w:id="857088032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4BF49FA" w14:textId="77777777" w:rsidR="00BD4225" w:rsidRPr="00D7549B" w:rsidRDefault="00BD4225" w:rsidP="00AE445B">
            <w:r w:rsidRPr="00D7549B">
              <w:t>Nei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985B30B" w14:textId="77777777" w:rsidR="00BD4225" w:rsidRPr="00D7549B" w:rsidRDefault="00BD4225" w:rsidP="00AE445B">
            <w:pPr>
              <w:rPr>
                <w:sz w:val="24"/>
                <w:szCs w:val="24"/>
              </w:rPr>
            </w:pPr>
            <w:permStart w:id="1169363430" w:edGrp="everyone"/>
            <w:permEnd w:id="1169363430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3281D0" w14:textId="77777777" w:rsidR="00BD4225" w:rsidRPr="00D7549B" w:rsidRDefault="00BD4225" w:rsidP="00AE445B">
            <w:r w:rsidRPr="00D7549B">
              <w:t>Vet ikke</w:t>
            </w:r>
          </w:p>
        </w:tc>
      </w:tr>
      <w:tr w:rsidR="00BD4225" w:rsidRPr="00F44CA4" w14:paraId="607C36B0" w14:textId="77777777" w:rsidTr="00AE445B">
        <w:tc>
          <w:tcPr>
            <w:tcW w:w="3539" w:type="dxa"/>
            <w:vAlign w:val="center"/>
          </w:tcPr>
          <w:p w14:paraId="1748B23A" w14:textId="77777777" w:rsidR="00BD4225" w:rsidRPr="00F44CA4" w:rsidRDefault="00BD4225" w:rsidP="00AE445B">
            <w:pPr>
              <w:rPr>
                <w:highlight w:val="yellow"/>
              </w:rPr>
            </w:pPr>
            <w:r w:rsidRPr="00E46A27">
              <w:t xml:space="preserve">Har dere tilgjengelige sikkerhetsdatablad på alle kjemikalier? </w:t>
            </w:r>
          </w:p>
        </w:tc>
        <w:tc>
          <w:tcPr>
            <w:tcW w:w="5528" w:type="dxa"/>
            <w:gridSpan w:val="7"/>
            <w:vAlign w:val="center"/>
          </w:tcPr>
          <w:p w14:paraId="5AEA1032" w14:textId="77777777" w:rsidR="00BD4225" w:rsidRPr="00F44CA4" w:rsidRDefault="00BD4225" w:rsidP="00AE445B">
            <w:pPr>
              <w:rPr>
                <w:sz w:val="24"/>
                <w:szCs w:val="24"/>
                <w:highlight w:val="yellow"/>
              </w:rPr>
            </w:pPr>
            <w:permStart w:id="1313679220" w:edGrp="everyone"/>
            <w:permEnd w:id="1313679220"/>
          </w:p>
        </w:tc>
      </w:tr>
    </w:tbl>
    <w:p w14:paraId="184AE6B1" w14:textId="77777777" w:rsidR="00BD4225" w:rsidRDefault="00BD4225" w:rsidP="00BD4225"/>
    <w:p w14:paraId="0C80C53C" w14:textId="77777777" w:rsidR="00BD4225" w:rsidRPr="00D7549B" w:rsidRDefault="00BD4225" w:rsidP="00BD4225">
      <w:pPr>
        <w:pStyle w:val="Overskrift1"/>
      </w:pPr>
      <w:r>
        <w:t>Interkontroll</w:t>
      </w:r>
    </w:p>
    <w:tbl>
      <w:tblPr>
        <w:tblStyle w:val="Tabellrutenett"/>
        <w:tblW w:w="9180" w:type="dxa"/>
        <w:tblInd w:w="-113" w:type="dxa"/>
        <w:tblLook w:val="04A0" w:firstRow="1" w:lastRow="0" w:firstColumn="1" w:lastColumn="0" w:noHBand="0" w:noVBand="1"/>
      </w:tblPr>
      <w:tblGrid>
        <w:gridCol w:w="5211"/>
        <w:gridCol w:w="284"/>
        <w:gridCol w:w="709"/>
        <w:gridCol w:w="283"/>
        <w:gridCol w:w="851"/>
        <w:gridCol w:w="283"/>
        <w:gridCol w:w="1559"/>
      </w:tblGrid>
      <w:tr w:rsidR="00BD4225" w:rsidRPr="00D7549B" w14:paraId="4470CB73" w14:textId="77777777" w:rsidTr="00AE445B">
        <w:tc>
          <w:tcPr>
            <w:tcW w:w="5211" w:type="dxa"/>
            <w:vAlign w:val="center"/>
          </w:tcPr>
          <w:p w14:paraId="431B335D" w14:textId="77777777" w:rsidR="00BD4225" w:rsidRPr="00D7549B" w:rsidRDefault="00BD4225" w:rsidP="00AE445B">
            <w:r>
              <w:t>Har bedriften gjennomført miljørisikovurderinger mht. ytre miljø?</w:t>
            </w:r>
          </w:p>
        </w:tc>
        <w:tc>
          <w:tcPr>
            <w:tcW w:w="284" w:type="dxa"/>
            <w:vAlign w:val="center"/>
          </w:tcPr>
          <w:p w14:paraId="058E42D7" w14:textId="77777777" w:rsidR="00BD4225" w:rsidRPr="00D7549B" w:rsidRDefault="00BD4225" w:rsidP="00AE445B">
            <w:pPr>
              <w:rPr>
                <w:sz w:val="24"/>
                <w:szCs w:val="24"/>
              </w:rPr>
            </w:pPr>
            <w:permStart w:id="1174220844" w:edGrp="everyone"/>
            <w:permEnd w:id="1174220844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DA6F398" w14:textId="77777777" w:rsidR="00BD4225" w:rsidRPr="00D7549B" w:rsidRDefault="00BD4225" w:rsidP="00AE445B">
            <w:r w:rsidRPr="00D7549B">
              <w:t>Ja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8DBDE9E" w14:textId="77777777" w:rsidR="00BD4225" w:rsidRPr="00D7549B" w:rsidRDefault="00BD4225" w:rsidP="00AE445B">
            <w:pPr>
              <w:rPr>
                <w:sz w:val="24"/>
                <w:szCs w:val="24"/>
              </w:rPr>
            </w:pPr>
            <w:permStart w:id="1611876041" w:edGrp="everyone"/>
            <w:permEnd w:id="1611876041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5F8296B" w14:textId="77777777" w:rsidR="00BD4225" w:rsidRPr="00D7549B" w:rsidRDefault="00BD4225" w:rsidP="00AE445B">
            <w:r w:rsidRPr="00D7549B">
              <w:t>Nei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C59B56E" w14:textId="77777777" w:rsidR="00BD4225" w:rsidRPr="00D7549B" w:rsidRDefault="00BD4225" w:rsidP="00AE445B">
            <w:pPr>
              <w:rPr>
                <w:sz w:val="24"/>
                <w:szCs w:val="24"/>
              </w:rPr>
            </w:pPr>
            <w:permStart w:id="88699090" w:edGrp="everyone"/>
            <w:permEnd w:id="88699090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920258" w14:textId="77777777" w:rsidR="00BD4225" w:rsidRPr="00D7549B" w:rsidRDefault="00BD4225" w:rsidP="00AE445B">
            <w:r w:rsidRPr="00D7549B">
              <w:t>Vet ikke</w:t>
            </w:r>
          </w:p>
        </w:tc>
      </w:tr>
      <w:tr w:rsidR="00BD4225" w:rsidRPr="00D7549B" w14:paraId="772720FC" w14:textId="77777777" w:rsidTr="00AE445B">
        <w:tc>
          <w:tcPr>
            <w:tcW w:w="5211" w:type="dxa"/>
          </w:tcPr>
          <w:p w14:paraId="3639E0AE" w14:textId="77777777" w:rsidR="00BD4225" w:rsidRPr="00D7549B" w:rsidRDefault="00BD4225" w:rsidP="00AE445B">
            <w:r w:rsidRPr="00D7549B">
              <w:t xml:space="preserve">Har </w:t>
            </w:r>
            <w:r>
              <w:t>bedrift</w:t>
            </w:r>
            <w:r w:rsidRPr="00D7549B">
              <w:t xml:space="preserve">en </w:t>
            </w:r>
            <w:r>
              <w:t xml:space="preserve">et avvikssystem for sine ansatte? </w:t>
            </w:r>
            <w:r w:rsidRPr="00D7549B">
              <w:t xml:space="preserve"> </w:t>
            </w:r>
          </w:p>
        </w:tc>
        <w:tc>
          <w:tcPr>
            <w:tcW w:w="284" w:type="dxa"/>
          </w:tcPr>
          <w:p w14:paraId="656D4E3F" w14:textId="77777777" w:rsidR="00BD4225" w:rsidRPr="00D7549B" w:rsidRDefault="00BD4225" w:rsidP="00AE445B">
            <w:pPr>
              <w:rPr>
                <w:sz w:val="24"/>
                <w:szCs w:val="24"/>
              </w:rPr>
            </w:pPr>
            <w:permStart w:id="202203883" w:edGrp="everyone"/>
            <w:permEnd w:id="202203883"/>
          </w:p>
        </w:tc>
        <w:tc>
          <w:tcPr>
            <w:tcW w:w="709" w:type="dxa"/>
          </w:tcPr>
          <w:p w14:paraId="2D5FBB54" w14:textId="77777777" w:rsidR="00BD4225" w:rsidRPr="00D7549B" w:rsidRDefault="00BD4225" w:rsidP="00AE445B">
            <w:r w:rsidRPr="00D7549B">
              <w:t>Ja</w:t>
            </w:r>
          </w:p>
        </w:tc>
        <w:tc>
          <w:tcPr>
            <w:tcW w:w="283" w:type="dxa"/>
          </w:tcPr>
          <w:p w14:paraId="4CA24355" w14:textId="77777777" w:rsidR="00BD4225" w:rsidRPr="00D7549B" w:rsidRDefault="00BD4225" w:rsidP="00AE445B">
            <w:pPr>
              <w:rPr>
                <w:sz w:val="24"/>
                <w:szCs w:val="24"/>
              </w:rPr>
            </w:pPr>
            <w:permStart w:id="1178731654" w:edGrp="everyone"/>
            <w:permEnd w:id="1178731654"/>
          </w:p>
        </w:tc>
        <w:tc>
          <w:tcPr>
            <w:tcW w:w="851" w:type="dxa"/>
          </w:tcPr>
          <w:p w14:paraId="07FDE81A" w14:textId="77777777" w:rsidR="00BD4225" w:rsidRPr="00D7549B" w:rsidRDefault="00BD4225" w:rsidP="00AE445B">
            <w:r w:rsidRPr="00D7549B">
              <w:t>Nei</w:t>
            </w:r>
          </w:p>
        </w:tc>
        <w:tc>
          <w:tcPr>
            <w:tcW w:w="283" w:type="dxa"/>
          </w:tcPr>
          <w:p w14:paraId="32BDE737" w14:textId="77777777" w:rsidR="00BD4225" w:rsidRPr="00D7549B" w:rsidRDefault="00BD4225" w:rsidP="00AE445B">
            <w:pPr>
              <w:rPr>
                <w:sz w:val="24"/>
                <w:szCs w:val="24"/>
              </w:rPr>
            </w:pPr>
            <w:permStart w:id="1805263973" w:edGrp="everyone"/>
            <w:permEnd w:id="1805263973"/>
          </w:p>
        </w:tc>
        <w:tc>
          <w:tcPr>
            <w:tcW w:w="1559" w:type="dxa"/>
          </w:tcPr>
          <w:p w14:paraId="3A5C048B" w14:textId="77777777" w:rsidR="00BD4225" w:rsidRPr="00D7549B" w:rsidRDefault="00BD4225" w:rsidP="00AE445B">
            <w:r w:rsidRPr="00D7549B">
              <w:t>Vet ikke</w:t>
            </w:r>
          </w:p>
        </w:tc>
      </w:tr>
      <w:tr w:rsidR="00BD4225" w:rsidRPr="00D7549B" w14:paraId="0600A406" w14:textId="77777777" w:rsidTr="00AE445B">
        <w:tc>
          <w:tcPr>
            <w:tcW w:w="5211" w:type="dxa"/>
          </w:tcPr>
          <w:p w14:paraId="3329513E" w14:textId="77777777" w:rsidR="00BD4225" w:rsidRPr="00D7549B" w:rsidRDefault="00BD4225" w:rsidP="00AE445B">
            <w:r>
              <w:t>Har bedriften skriftlige prosedyrer for avfallshåndtering?</w:t>
            </w:r>
          </w:p>
        </w:tc>
        <w:tc>
          <w:tcPr>
            <w:tcW w:w="284" w:type="dxa"/>
          </w:tcPr>
          <w:p w14:paraId="531E8E5D" w14:textId="77777777" w:rsidR="00BD4225" w:rsidRPr="00D7549B" w:rsidRDefault="00BD4225" w:rsidP="00AE445B">
            <w:pPr>
              <w:rPr>
                <w:sz w:val="24"/>
                <w:szCs w:val="24"/>
              </w:rPr>
            </w:pPr>
            <w:permStart w:id="1959604766" w:edGrp="everyone"/>
            <w:permEnd w:id="1959604766"/>
          </w:p>
        </w:tc>
        <w:tc>
          <w:tcPr>
            <w:tcW w:w="709" w:type="dxa"/>
          </w:tcPr>
          <w:p w14:paraId="564873A1" w14:textId="77777777" w:rsidR="00BD4225" w:rsidRPr="00D7549B" w:rsidRDefault="00BD4225" w:rsidP="00AE445B">
            <w:r w:rsidRPr="00D7549B">
              <w:t>Ja</w:t>
            </w:r>
          </w:p>
        </w:tc>
        <w:tc>
          <w:tcPr>
            <w:tcW w:w="283" w:type="dxa"/>
          </w:tcPr>
          <w:p w14:paraId="3488CC45" w14:textId="77777777" w:rsidR="00BD4225" w:rsidRPr="00D7549B" w:rsidRDefault="00BD4225" w:rsidP="00AE445B">
            <w:pPr>
              <w:rPr>
                <w:sz w:val="24"/>
                <w:szCs w:val="24"/>
              </w:rPr>
            </w:pPr>
            <w:permStart w:id="796931660" w:edGrp="everyone"/>
            <w:permEnd w:id="796931660"/>
          </w:p>
        </w:tc>
        <w:tc>
          <w:tcPr>
            <w:tcW w:w="851" w:type="dxa"/>
          </w:tcPr>
          <w:p w14:paraId="7F11324D" w14:textId="77777777" w:rsidR="00BD4225" w:rsidRPr="00D7549B" w:rsidRDefault="00BD4225" w:rsidP="00AE445B">
            <w:r w:rsidRPr="00D7549B">
              <w:t>Nei</w:t>
            </w:r>
          </w:p>
        </w:tc>
        <w:tc>
          <w:tcPr>
            <w:tcW w:w="283" w:type="dxa"/>
          </w:tcPr>
          <w:p w14:paraId="51C3BFDD" w14:textId="77777777" w:rsidR="00BD4225" w:rsidRPr="00D7549B" w:rsidRDefault="00BD4225" w:rsidP="00AE445B">
            <w:pPr>
              <w:rPr>
                <w:sz w:val="24"/>
                <w:szCs w:val="24"/>
              </w:rPr>
            </w:pPr>
            <w:permStart w:id="1828222292" w:edGrp="everyone"/>
            <w:permEnd w:id="1828222292"/>
          </w:p>
        </w:tc>
        <w:tc>
          <w:tcPr>
            <w:tcW w:w="1559" w:type="dxa"/>
          </w:tcPr>
          <w:p w14:paraId="5DA45FEB" w14:textId="77777777" w:rsidR="00BD4225" w:rsidRPr="00D7549B" w:rsidRDefault="00BD4225" w:rsidP="00AE445B">
            <w:r w:rsidRPr="00D7549B">
              <w:t>Vet ikke</w:t>
            </w:r>
          </w:p>
        </w:tc>
      </w:tr>
    </w:tbl>
    <w:p w14:paraId="61A13200" w14:textId="77777777" w:rsidR="00BD4225" w:rsidRDefault="00BD4225" w:rsidP="00BD4225"/>
    <w:p w14:paraId="00081035" w14:textId="77777777" w:rsidR="00BD4225" w:rsidRDefault="00BD4225" w:rsidP="00BD4225">
      <w:pPr>
        <w:pStyle w:val="Overskrift1"/>
      </w:pPr>
      <w:r>
        <w:t>Ann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225" w:rsidRPr="005F1917" w14:paraId="6AC08BA4" w14:textId="77777777" w:rsidTr="00AE445B">
        <w:tc>
          <w:tcPr>
            <w:tcW w:w="9062" w:type="dxa"/>
            <w:vAlign w:val="center"/>
          </w:tcPr>
          <w:p w14:paraId="50626B70" w14:textId="77777777" w:rsidR="00BD4225" w:rsidRPr="005F1917" w:rsidRDefault="00BD4225" w:rsidP="00AE445B">
            <w:r w:rsidRPr="005F1917">
              <w:t>Er det andre forhold ved anlegget eller drift</w:t>
            </w:r>
            <w:r>
              <w:t>en</w:t>
            </w:r>
            <w:r w:rsidRPr="005F1917">
              <w:t xml:space="preserve"> av dette som dere ønsker å orientere om?</w:t>
            </w:r>
          </w:p>
        </w:tc>
      </w:tr>
      <w:tr w:rsidR="00BD4225" w:rsidRPr="00714BFA" w14:paraId="11306F4B" w14:textId="77777777" w:rsidTr="00AE445B">
        <w:trPr>
          <w:hidden/>
        </w:trPr>
        <w:tc>
          <w:tcPr>
            <w:tcW w:w="9062" w:type="dxa"/>
          </w:tcPr>
          <w:p w14:paraId="77BA05E4" w14:textId="77777777" w:rsidR="00BD4225" w:rsidRPr="00714BFA" w:rsidRDefault="00BD4225" w:rsidP="00AE445B">
            <w:pPr>
              <w:shd w:val="clear" w:color="auto" w:fill="FFFFFF"/>
              <w:rPr>
                <w:rFonts w:ascii="Helvetica" w:eastAsia="Times New Roman" w:hAnsi="Helvetica" w:cs="Helvetica"/>
                <w:vanish/>
                <w:color w:val="333333"/>
                <w:sz w:val="24"/>
                <w:szCs w:val="24"/>
                <w:highlight w:val="yellow"/>
                <w:lang w:eastAsia="nb-NO"/>
              </w:rPr>
            </w:pPr>
            <w:permStart w:id="296299566" w:edGrp="everyone"/>
          </w:p>
          <w:p w14:paraId="3680EA93" w14:textId="77777777" w:rsidR="00BD4225" w:rsidRPr="00714BFA" w:rsidRDefault="00BD4225" w:rsidP="00AE445B">
            <w:pPr>
              <w:rPr>
                <w:sz w:val="24"/>
                <w:szCs w:val="24"/>
              </w:rPr>
            </w:pPr>
          </w:p>
          <w:p w14:paraId="0AB3CEDD" w14:textId="77777777" w:rsidR="00BD4225" w:rsidRPr="00714BFA" w:rsidRDefault="00BD4225" w:rsidP="00AE445B">
            <w:pPr>
              <w:rPr>
                <w:sz w:val="24"/>
                <w:szCs w:val="24"/>
              </w:rPr>
            </w:pPr>
          </w:p>
          <w:p w14:paraId="2F13B660" w14:textId="77777777" w:rsidR="00BD4225" w:rsidRPr="00714BFA" w:rsidRDefault="00BD4225" w:rsidP="00AE445B">
            <w:pPr>
              <w:rPr>
                <w:sz w:val="24"/>
                <w:szCs w:val="24"/>
              </w:rPr>
            </w:pPr>
          </w:p>
          <w:p w14:paraId="22483C4C" w14:textId="77777777" w:rsidR="00BD4225" w:rsidRPr="00714BFA" w:rsidRDefault="00BD4225" w:rsidP="00AE445B">
            <w:pPr>
              <w:rPr>
                <w:sz w:val="24"/>
                <w:szCs w:val="24"/>
              </w:rPr>
            </w:pPr>
          </w:p>
          <w:p w14:paraId="483DE4A9" w14:textId="77777777" w:rsidR="00BD4225" w:rsidRPr="00714BFA" w:rsidRDefault="00BD4225" w:rsidP="00AE445B">
            <w:pPr>
              <w:rPr>
                <w:sz w:val="24"/>
                <w:szCs w:val="24"/>
              </w:rPr>
            </w:pPr>
          </w:p>
          <w:p w14:paraId="0979F1F4" w14:textId="77777777" w:rsidR="00BD4225" w:rsidRPr="00714BFA" w:rsidRDefault="00BD4225" w:rsidP="00AE445B">
            <w:pPr>
              <w:rPr>
                <w:sz w:val="24"/>
                <w:szCs w:val="24"/>
              </w:rPr>
            </w:pPr>
          </w:p>
          <w:permEnd w:id="296299566"/>
          <w:p w14:paraId="2643C6DA" w14:textId="77777777" w:rsidR="00BD4225" w:rsidRPr="00714BFA" w:rsidRDefault="00BD4225" w:rsidP="00AE445B">
            <w:pPr>
              <w:rPr>
                <w:sz w:val="24"/>
                <w:szCs w:val="24"/>
              </w:rPr>
            </w:pPr>
          </w:p>
        </w:tc>
      </w:tr>
    </w:tbl>
    <w:p w14:paraId="44F5128F" w14:textId="77777777" w:rsidR="00FB136C" w:rsidRPr="00BD4225" w:rsidRDefault="00FB136C" w:rsidP="00BD4225"/>
    <w:sectPr w:rsidR="00FB136C" w:rsidRPr="00BD4225" w:rsidSect="00D52428">
      <w:head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4D33" w14:textId="77777777" w:rsidR="00616309" w:rsidRDefault="00616309" w:rsidP="000E49B2">
      <w:r>
        <w:separator/>
      </w:r>
    </w:p>
  </w:endnote>
  <w:endnote w:type="continuationSeparator" w:id="0">
    <w:p w14:paraId="419C0F1B" w14:textId="77777777" w:rsidR="00616309" w:rsidRDefault="00616309" w:rsidP="000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CBC6" w14:textId="77777777" w:rsidR="00616309" w:rsidRDefault="00616309" w:rsidP="000E49B2">
      <w:r>
        <w:separator/>
      </w:r>
    </w:p>
  </w:footnote>
  <w:footnote w:type="continuationSeparator" w:id="0">
    <w:p w14:paraId="1A6492F2" w14:textId="77777777" w:rsidR="00616309" w:rsidRDefault="00616309" w:rsidP="000E4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3869" w14:textId="77777777" w:rsidR="00BD4225" w:rsidRDefault="00BD4225" w:rsidP="000E49B2">
    <w:pPr>
      <w:pStyle w:val="Topptekst"/>
    </w:pPr>
    <w:r>
      <w:rPr>
        <w:noProof/>
      </w:rPr>
      <w:drawing>
        <wp:inline distT="0" distB="0" distL="0" distR="0" wp14:anchorId="1D81D8A4" wp14:editId="1960C799">
          <wp:extent cx="3834765" cy="599938"/>
          <wp:effectExtent l="0" t="0" r="0" b="0"/>
          <wp:docPr id="41870287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75" b="28690"/>
                  <a:stretch/>
                </pic:blipFill>
                <pic:spPr bwMode="auto">
                  <a:xfrm>
                    <a:off x="0" y="0"/>
                    <a:ext cx="3839501" cy="6006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6E92" w14:textId="77777777" w:rsidR="00D52428" w:rsidRPr="00D52428" w:rsidRDefault="00D52428" w:rsidP="00D5242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768"/>
    <w:multiLevelType w:val="hybridMultilevel"/>
    <w:tmpl w:val="DADA6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4291"/>
    <w:multiLevelType w:val="hybridMultilevel"/>
    <w:tmpl w:val="EF900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0244C"/>
    <w:multiLevelType w:val="multilevel"/>
    <w:tmpl w:val="619C3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1120E3"/>
    <w:multiLevelType w:val="multilevel"/>
    <w:tmpl w:val="041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551C5191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F750BDE"/>
    <w:multiLevelType w:val="hybridMultilevel"/>
    <w:tmpl w:val="E244DE9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91636">
    <w:abstractNumId w:val="3"/>
  </w:num>
  <w:num w:numId="2" w16cid:durableId="910655295">
    <w:abstractNumId w:val="2"/>
  </w:num>
  <w:num w:numId="3" w16cid:durableId="770467718">
    <w:abstractNumId w:val="3"/>
  </w:num>
  <w:num w:numId="4" w16cid:durableId="928806096">
    <w:abstractNumId w:val="4"/>
  </w:num>
  <w:num w:numId="5" w16cid:durableId="632518601">
    <w:abstractNumId w:val="4"/>
  </w:num>
  <w:num w:numId="6" w16cid:durableId="1888833179">
    <w:abstractNumId w:val="4"/>
  </w:num>
  <w:num w:numId="7" w16cid:durableId="216211971">
    <w:abstractNumId w:val="0"/>
  </w:num>
  <w:num w:numId="8" w16cid:durableId="599945778">
    <w:abstractNumId w:val="1"/>
  </w:num>
  <w:num w:numId="9" w16cid:durableId="1319530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WUuCAYIg7mY2w9AjwY3+nQ6R1mS5oOBiyYoNNj3fAdj6IavlxI5oPChxAPcHCR09fFnTPs87Oo5mGBd/CB/JPQ==" w:salt="GKvEIKb0QRIZoU+S8snY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B2"/>
    <w:rsid w:val="000308CF"/>
    <w:rsid w:val="00030D69"/>
    <w:rsid w:val="00042C65"/>
    <w:rsid w:val="0004434A"/>
    <w:rsid w:val="0005289F"/>
    <w:rsid w:val="0005587A"/>
    <w:rsid w:val="0008359B"/>
    <w:rsid w:val="00095CAF"/>
    <w:rsid w:val="00097081"/>
    <w:rsid w:val="000B7C61"/>
    <w:rsid w:val="000C1FDF"/>
    <w:rsid w:val="000E31AF"/>
    <w:rsid w:val="000E49B2"/>
    <w:rsid w:val="00106C8F"/>
    <w:rsid w:val="0012309A"/>
    <w:rsid w:val="001333A8"/>
    <w:rsid w:val="00134429"/>
    <w:rsid w:val="00147A03"/>
    <w:rsid w:val="00177119"/>
    <w:rsid w:val="00197C6A"/>
    <w:rsid w:val="001A7B8F"/>
    <w:rsid w:val="001B59FD"/>
    <w:rsid w:val="001B6187"/>
    <w:rsid w:val="001C4F1E"/>
    <w:rsid w:val="001E06D7"/>
    <w:rsid w:val="002013A6"/>
    <w:rsid w:val="002238C6"/>
    <w:rsid w:val="0022523A"/>
    <w:rsid w:val="0023360C"/>
    <w:rsid w:val="00235434"/>
    <w:rsid w:val="002438B7"/>
    <w:rsid w:val="002804E2"/>
    <w:rsid w:val="002C3719"/>
    <w:rsid w:val="002C5D4D"/>
    <w:rsid w:val="002D5B40"/>
    <w:rsid w:val="002D7E34"/>
    <w:rsid w:val="002F46A8"/>
    <w:rsid w:val="00337473"/>
    <w:rsid w:val="0036042D"/>
    <w:rsid w:val="0036180B"/>
    <w:rsid w:val="00366E9C"/>
    <w:rsid w:val="003676B8"/>
    <w:rsid w:val="003B7423"/>
    <w:rsid w:val="003C08DF"/>
    <w:rsid w:val="003C59F9"/>
    <w:rsid w:val="003C6AE9"/>
    <w:rsid w:val="003E53BA"/>
    <w:rsid w:val="003E6082"/>
    <w:rsid w:val="003E739F"/>
    <w:rsid w:val="003F00E5"/>
    <w:rsid w:val="004214E4"/>
    <w:rsid w:val="004222A3"/>
    <w:rsid w:val="0042707F"/>
    <w:rsid w:val="00427685"/>
    <w:rsid w:val="004343FC"/>
    <w:rsid w:val="004417FE"/>
    <w:rsid w:val="00452D1F"/>
    <w:rsid w:val="00462D6D"/>
    <w:rsid w:val="004759F8"/>
    <w:rsid w:val="00492F41"/>
    <w:rsid w:val="00496DEB"/>
    <w:rsid w:val="004A08A9"/>
    <w:rsid w:val="004A13B0"/>
    <w:rsid w:val="004C0A4E"/>
    <w:rsid w:val="004C54F6"/>
    <w:rsid w:val="004D011B"/>
    <w:rsid w:val="004E233B"/>
    <w:rsid w:val="004E3F0E"/>
    <w:rsid w:val="004E60F3"/>
    <w:rsid w:val="0051455C"/>
    <w:rsid w:val="00523F58"/>
    <w:rsid w:val="00542851"/>
    <w:rsid w:val="00544EBE"/>
    <w:rsid w:val="00550925"/>
    <w:rsid w:val="00552DC7"/>
    <w:rsid w:val="005579AE"/>
    <w:rsid w:val="00581AD2"/>
    <w:rsid w:val="00592573"/>
    <w:rsid w:val="005A63B0"/>
    <w:rsid w:val="005A7D92"/>
    <w:rsid w:val="005B0A56"/>
    <w:rsid w:val="005B323D"/>
    <w:rsid w:val="005B59F9"/>
    <w:rsid w:val="005C2DE1"/>
    <w:rsid w:val="005C3819"/>
    <w:rsid w:val="005C524C"/>
    <w:rsid w:val="005D76D3"/>
    <w:rsid w:val="005E1645"/>
    <w:rsid w:val="005E489A"/>
    <w:rsid w:val="005E6495"/>
    <w:rsid w:val="005F1917"/>
    <w:rsid w:val="00602FB9"/>
    <w:rsid w:val="00605D9A"/>
    <w:rsid w:val="00616309"/>
    <w:rsid w:val="00616C02"/>
    <w:rsid w:val="00645F40"/>
    <w:rsid w:val="006461A3"/>
    <w:rsid w:val="00671783"/>
    <w:rsid w:val="00674F65"/>
    <w:rsid w:val="006A4272"/>
    <w:rsid w:val="006A6D25"/>
    <w:rsid w:val="006C0AA7"/>
    <w:rsid w:val="006C4A8C"/>
    <w:rsid w:val="006D3BAD"/>
    <w:rsid w:val="006E7DAF"/>
    <w:rsid w:val="006F6881"/>
    <w:rsid w:val="006F70CC"/>
    <w:rsid w:val="00700104"/>
    <w:rsid w:val="0071064D"/>
    <w:rsid w:val="00714BFA"/>
    <w:rsid w:val="00731777"/>
    <w:rsid w:val="00731E60"/>
    <w:rsid w:val="00734E5D"/>
    <w:rsid w:val="00745C06"/>
    <w:rsid w:val="00757A3F"/>
    <w:rsid w:val="00763DD3"/>
    <w:rsid w:val="007662AE"/>
    <w:rsid w:val="007816FB"/>
    <w:rsid w:val="007938C1"/>
    <w:rsid w:val="007B075D"/>
    <w:rsid w:val="007B5522"/>
    <w:rsid w:val="007C118D"/>
    <w:rsid w:val="007C7818"/>
    <w:rsid w:val="007D54F5"/>
    <w:rsid w:val="007D5AE7"/>
    <w:rsid w:val="007E6349"/>
    <w:rsid w:val="0081103D"/>
    <w:rsid w:val="00812349"/>
    <w:rsid w:val="008227D6"/>
    <w:rsid w:val="00830428"/>
    <w:rsid w:val="00863DFC"/>
    <w:rsid w:val="008655E5"/>
    <w:rsid w:val="00874A4C"/>
    <w:rsid w:val="008C10A1"/>
    <w:rsid w:val="008E201C"/>
    <w:rsid w:val="008E3728"/>
    <w:rsid w:val="008E5B6F"/>
    <w:rsid w:val="008F2BFF"/>
    <w:rsid w:val="008F5B48"/>
    <w:rsid w:val="008F6464"/>
    <w:rsid w:val="00915537"/>
    <w:rsid w:val="009165B2"/>
    <w:rsid w:val="00916CB7"/>
    <w:rsid w:val="0094724E"/>
    <w:rsid w:val="00964FDA"/>
    <w:rsid w:val="009675A1"/>
    <w:rsid w:val="00973D74"/>
    <w:rsid w:val="00984516"/>
    <w:rsid w:val="00996960"/>
    <w:rsid w:val="009A2175"/>
    <w:rsid w:val="009A7B53"/>
    <w:rsid w:val="009B0DC5"/>
    <w:rsid w:val="009C0806"/>
    <w:rsid w:val="009C247D"/>
    <w:rsid w:val="009C6498"/>
    <w:rsid w:val="009E14F8"/>
    <w:rsid w:val="009F3F49"/>
    <w:rsid w:val="00A02ED3"/>
    <w:rsid w:val="00A1159B"/>
    <w:rsid w:val="00A15CC6"/>
    <w:rsid w:val="00A20540"/>
    <w:rsid w:val="00A227FD"/>
    <w:rsid w:val="00A2482C"/>
    <w:rsid w:val="00A34C01"/>
    <w:rsid w:val="00A448B8"/>
    <w:rsid w:val="00A46929"/>
    <w:rsid w:val="00A52990"/>
    <w:rsid w:val="00A64E3C"/>
    <w:rsid w:val="00A67381"/>
    <w:rsid w:val="00A6747E"/>
    <w:rsid w:val="00A719EA"/>
    <w:rsid w:val="00A811C5"/>
    <w:rsid w:val="00A914E5"/>
    <w:rsid w:val="00A96989"/>
    <w:rsid w:val="00AA1DBA"/>
    <w:rsid w:val="00AB011B"/>
    <w:rsid w:val="00AB1D06"/>
    <w:rsid w:val="00AD5729"/>
    <w:rsid w:val="00AD57AD"/>
    <w:rsid w:val="00AE0E48"/>
    <w:rsid w:val="00AE519A"/>
    <w:rsid w:val="00AF4649"/>
    <w:rsid w:val="00B051BE"/>
    <w:rsid w:val="00B112CC"/>
    <w:rsid w:val="00B3164D"/>
    <w:rsid w:val="00B31999"/>
    <w:rsid w:val="00B5565E"/>
    <w:rsid w:val="00B57265"/>
    <w:rsid w:val="00B747FA"/>
    <w:rsid w:val="00B86447"/>
    <w:rsid w:val="00BA22A6"/>
    <w:rsid w:val="00BD19E8"/>
    <w:rsid w:val="00BD4225"/>
    <w:rsid w:val="00BD588C"/>
    <w:rsid w:val="00BD5E53"/>
    <w:rsid w:val="00BE2C9A"/>
    <w:rsid w:val="00BE41F8"/>
    <w:rsid w:val="00BE4EBF"/>
    <w:rsid w:val="00C00553"/>
    <w:rsid w:val="00C01B3B"/>
    <w:rsid w:val="00C15ADE"/>
    <w:rsid w:val="00C16063"/>
    <w:rsid w:val="00C315B7"/>
    <w:rsid w:val="00C3778E"/>
    <w:rsid w:val="00C42C9C"/>
    <w:rsid w:val="00C50896"/>
    <w:rsid w:val="00C52F97"/>
    <w:rsid w:val="00C806BF"/>
    <w:rsid w:val="00C86499"/>
    <w:rsid w:val="00C875CE"/>
    <w:rsid w:val="00C8799E"/>
    <w:rsid w:val="00CB2E77"/>
    <w:rsid w:val="00CB31B4"/>
    <w:rsid w:val="00CC1676"/>
    <w:rsid w:val="00CC1A1D"/>
    <w:rsid w:val="00CC2443"/>
    <w:rsid w:val="00CC42DA"/>
    <w:rsid w:val="00CC4879"/>
    <w:rsid w:val="00CD2D7A"/>
    <w:rsid w:val="00CE10C4"/>
    <w:rsid w:val="00CE464C"/>
    <w:rsid w:val="00CF2E58"/>
    <w:rsid w:val="00CF5406"/>
    <w:rsid w:val="00CF7D73"/>
    <w:rsid w:val="00D05914"/>
    <w:rsid w:val="00D11D9C"/>
    <w:rsid w:val="00D41E67"/>
    <w:rsid w:val="00D52428"/>
    <w:rsid w:val="00D61CD5"/>
    <w:rsid w:val="00D62888"/>
    <w:rsid w:val="00D6295A"/>
    <w:rsid w:val="00D73363"/>
    <w:rsid w:val="00D73F4C"/>
    <w:rsid w:val="00D7549B"/>
    <w:rsid w:val="00D927C2"/>
    <w:rsid w:val="00DA39C6"/>
    <w:rsid w:val="00DB06CF"/>
    <w:rsid w:val="00DB3580"/>
    <w:rsid w:val="00DB53E9"/>
    <w:rsid w:val="00DB5EAE"/>
    <w:rsid w:val="00DC7293"/>
    <w:rsid w:val="00DC7DD0"/>
    <w:rsid w:val="00DE3C54"/>
    <w:rsid w:val="00DE6942"/>
    <w:rsid w:val="00DF2078"/>
    <w:rsid w:val="00E16678"/>
    <w:rsid w:val="00E25425"/>
    <w:rsid w:val="00E300DC"/>
    <w:rsid w:val="00E36197"/>
    <w:rsid w:val="00E403F2"/>
    <w:rsid w:val="00E4532B"/>
    <w:rsid w:val="00E455AA"/>
    <w:rsid w:val="00E46A27"/>
    <w:rsid w:val="00E56F58"/>
    <w:rsid w:val="00E66EB1"/>
    <w:rsid w:val="00E7281C"/>
    <w:rsid w:val="00E76C0F"/>
    <w:rsid w:val="00E776EE"/>
    <w:rsid w:val="00E95B81"/>
    <w:rsid w:val="00EA29B1"/>
    <w:rsid w:val="00EB0258"/>
    <w:rsid w:val="00ED23C3"/>
    <w:rsid w:val="00EE0DFF"/>
    <w:rsid w:val="00EE3946"/>
    <w:rsid w:val="00EF53A5"/>
    <w:rsid w:val="00EF6CE4"/>
    <w:rsid w:val="00F33777"/>
    <w:rsid w:val="00F3545F"/>
    <w:rsid w:val="00F37197"/>
    <w:rsid w:val="00F44CA4"/>
    <w:rsid w:val="00F46F2A"/>
    <w:rsid w:val="00F93230"/>
    <w:rsid w:val="00FB136C"/>
    <w:rsid w:val="00FC15F6"/>
    <w:rsid w:val="00FC4279"/>
    <w:rsid w:val="00FF74D7"/>
    <w:rsid w:val="00FF7AE9"/>
    <w:rsid w:val="1A124F8C"/>
    <w:rsid w:val="55476E80"/>
    <w:rsid w:val="6F0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CC96F"/>
  <w15:chartTrackingRefBased/>
  <w15:docId w15:val="{2E786487-FDD0-4BD5-9850-EF68ECD7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B2"/>
    <w:rPr>
      <w:rFonts w:ascii="Open Sans" w:hAnsi="Open Sans" w:cs="Open Sans"/>
      <w:sz w:val="20"/>
      <w:szCs w:val="20"/>
    </w:rPr>
  </w:style>
  <w:style w:type="paragraph" w:styleId="Overskrift1">
    <w:name w:val="heading 1"/>
    <w:basedOn w:val="Tittel"/>
    <w:next w:val="Normal"/>
    <w:link w:val="Overskrift1Tegn"/>
    <w:uiPriority w:val="9"/>
    <w:qFormat/>
    <w:rsid w:val="00FF74D7"/>
    <w:pPr>
      <w:numPr>
        <w:numId w:val="4"/>
      </w:numPr>
      <w:outlineLvl w:val="0"/>
    </w:pPr>
    <w:rPr>
      <w:rFonts w:ascii="Open Sans" w:hAnsi="Open Sans" w:cs="Open Sans"/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49B2"/>
    <w:pPr>
      <w:keepNext/>
      <w:keepLines/>
      <w:numPr>
        <w:ilvl w:val="1"/>
        <w:numId w:val="4"/>
      </w:numPr>
      <w:spacing w:before="40" w:after="0"/>
      <w:outlineLvl w:val="1"/>
    </w:pPr>
    <w:rPr>
      <w:rFonts w:ascii="Open Sans SemiBold" w:eastAsiaTheme="majorEastAsia" w:hAnsi="Open Sans SemiBold" w:cs="Open Sans SemiBold"/>
      <w:b/>
      <w:bCs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C4A8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C4A8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C4A8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C4A8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C4A8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C4A8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C4A8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49B2"/>
  </w:style>
  <w:style w:type="paragraph" w:styleId="Bunntekst">
    <w:name w:val="footer"/>
    <w:basedOn w:val="Normal"/>
    <w:link w:val="BunntekstTegn"/>
    <w:uiPriority w:val="99"/>
    <w:unhideWhenUsed/>
    <w:rsid w:val="000E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49B2"/>
  </w:style>
  <w:style w:type="table" w:styleId="Tabellrutenett">
    <w:name w:val="Table Grid"/>
    <w:basedOn w:val="Vanligtabell"/>
    <w:uiPriority w:val="39"/>
    <w:rsid w:val="000E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0E49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E4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74D7"/>
    <w:rPr>
      <w:rFonts w:ascii="Open Sans" w:eastAsiaTheme="majorEastAsia" w:hAnsi="Open Sans" w:cs="Open Sans"/>
      <w:b/>
      <w:bCs/>
      <w:spacing w:val="-10"/>
      <w:kern w:val="28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49B2"/>
    <w:rPr>
      <w:rFonts w:ascii="Open Sans SemiBold" w:eastAsiaTheme="majorEastAsia" w:hAnsi="Open Sans SemiBold" w:cs="Open Sans SemiBold"/>
      <w:b/>
      <w:bCs/>
    </w:rPr>
  </w:style>
  <w:style w:type="character" w:styleId="Hyperkobling">
    <w:name w:val="Hyperlink"/>
    <w:basedOn w:val="Standardskriftforavsnitt"/>
    <w:uiPriority w:val="99"/>
    <w:unhideWhenUsed/>
    <w:rsid w:val="000E49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E49B2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C4A8C"/>
    <w:pPr>
      <w:spacing w:after="0" w:line="240" w:lineRule="auto"/>
    </w:pPr>
    <w:rPr>
      <w:rFonts w:ascii="Open Sans" w:hAnsi="Open Sans" w:cs="Open Sans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C4A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C4A8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C4A8C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C4A8C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C4A8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C4A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C4A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645F40"/>
    <w:rPr>
      <w:color w:val="954F72" w:themeColor="followed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Open Sans" w:hAnsi="Open Sans" w:cs="Open Sans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Listeavsnitt">
    <w:name w:val="List Paragraph"/>
    <w:basedOn w:val="Normal"/>
    <w:uiPriority w:val="34"/>
    <w:qFormat/>
    <w:rsid w:val="00C42C9C"/>
    <w:pPr>
      <w:spacing w:after="0" w:line="240" w:lineRule="auto"/>
      <w:ind w:left="720"/>
      <w:contextualSpacing/>
    </w:pPr>
    <w:rPr>
      <w:rFonts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lov/1981-03-13-6/&#167;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fropost@statsforvalteren.n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1996-12-06-112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04-06-01-930/KAPITTEL_1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NL/lov/1976-06-11-79?q=produktkontro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adcc3-18d7-48f1-93b2-6dda9a36e308">
      <Terms xmlns="http://schemas.microsoft.com/office/infopath/2007/PartnerControls"/>
    </lcf76f155ced4ddcb4097134ff3c332f>
    <TaxCatchAll xmlns="62b123f6-3560-434c-a2ce-471362a066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6" ma:contentTypeDescription="Opprett et nytt dokument." ma:contentTypeScope="" ma:versionID="aeb113263189f032941881365ff9822a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86c4a24b23e01f2586f77b69b59a9f74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c9311-1951-4b66-91b5-e44f21fb6783}" ma:internalName="TaxCatchAll" ma:showField="CatchAllData" ma:web="62b123f6-3560-434c-a2ce-471362a06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D58F5-802E-4AA7-9414-21BCF9014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C0341-9DF3-4A15-A57A-7CABAC657D96}">
  <ds:schemaRefs>
    <ds:schemaRef ds:uri="http://schemas.microsoft.com/office/2006/metadata/properties"/>
    <ds:schemaRef ds:uri="http://schemas.microsoft.com/office/infopath/2007/PartnerControls"/>
    <ds:schemaRef ds:uri="259adcc3-18d7-48f1-93b2-6dda9a36e308"/>
    <ds:schemaRef ds:uri="62b123f6-3560-434c-a2ce-471362a06656"/>
  </ds:schemaRefs>
</ds:datastoreItem>
</file>

<file path=customXml/itemProps3.xml><?xml version="1.0" encoding="utf-8"?>
<ds:datastoreItem xmlns:ds="http://schemas.openxmlformats.org/officeDocument/2006/customXml" ds:itemID="{247F7457-3F36-4392-A28D-87235572F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E1EFE-F655-4355-B49E-FA9F6BBBA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185</Characters>
  <Application>Microsoft Office Word</Application>
  <DocSecurity>8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Hege</dc:creator>
  <cp:keywords/>
  <dc:description/>
  <cp:lastModifiedBy>Bjørsvik, Anita</cp:lastModifiedBy>
  <cp:revision>2</cp:revision>
  <dcterms:created xsi:type="dcterms:W3CDTF">2024-01-03T09:21:00Z</dcterms:created>
  <dcterms:modified xsi:type="dcterms:W3CDTF">2024-01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MediaServiceImageTags">
    <vt:lpwstr/>
  </property>
</Properties>
</file>